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9C" w:rsidRPr="0003764D" w:rsidRDefault="0067279C" w:rsidP="00F32E6E">
      <w:pPr>
        <w:jc w:val="center"/>
        <w:rPr>
          <w:b/>
          <w:sz w:val="28"/>
          <w:szCs w:val="28"/>
          <w:u w:val="single"/>
        </w:rPr>
      </w:pPr>
      <w:r w:rsidRPr="0003764D">
        <w:rPr>
          <w:b/>
          <w:sz w:val="28"/>
          <w:szCs w:val="28"/>
          <w:u w:val="single"/>
        </w:rPr>
        <w:t>ИТОГИ СОРЕВНОВАТЕЛЬНОЙ ДЕЯТЕЛЬНОСТИ УЧАЩИХСЯ ГБОУШИОР</w:t>
      </w:r>
    </w:p>
    <w:p w:rsidR="00F32E6E" w:rsidRPr="0003764D" w:rsidRDefault="0067279C" w:rsidP="00F32E6E">
      <w:pPr>
        <w:jc w:val="center"/>
        <w:rPr>
          <w:b/>
          <w:sz w:val="28"/>
          <w:szCs w:val="28"/>
          <w:u w:val="single"/>
        </w:rPr>
      </w:pPr>
      <w:r w:rsidRPr="0003764D">
        <w:rPr>
          <w:b/>
          <w:sz w:val="28"/>
          <w:szCs w:val="28"/>
          <w:u w:val="single"/>
        </w:rPr>
        <w:t xml:space="preserve"> </w:t>
      </w:r>
      <w:r w:rsidR="00692925" w:rsidRPr="0003764D">
        <w:rPr>
          <w:b/>
          <w:sz w:val="28"/>
          <w:szCs w:val="28"/>
          <w:u w:val="single"/>
        </w:rPr>
        <w:t>ЗА</w:t>
      </w:r>
      <w:r w:rsidRPr="0003764D">
        <w:rPr>
          <w:b/>
          <w:sz w:val="28"/>
          <w:szCs w:val="28"/>
          <w:u w:val="single"/>
        </w:rPr>
        <w:t xml:space="preserve"> 201</w:t>
      </w:r>
      <w:r w:rsidR="00A72AEF" w:rsidRPr="0003764D">
        <w:rPr>
          <w:b/>
          <w:sz w:val="28"/>
          <w:szCs w:val="28"/>
          <w:u w:val="single"/>
        </w:rPr>
        <w:t>6</w:t>
      </w:r>
      <w:r w:rsidRPr="0003764D">
        <w:rPr>
          <w:b/>
          <w:sz w:val="28"/>
          <w:szCs w:val="28"/>
          <w:u w:val="single"/>
        </w:rPr>
        <w:t xml:space="preserve"> ГОД</w:t>
      </w:r>
    </w:p>
    <w:p w:rsidR="006B6002" w:rsidRPr="0003764D" w:rsidRDefault="006B6002" w:rsidP="007438D8">
      <w:pPr>
        <w:ind w:firstLine="0"/>
        <w:rPr>
          <w:b/>
          <w:u w:val="single"/>
        </w:rPr>
      </w:pPr>
    </w:p>
    <w:p w:rsidR="00C66745" w:rsidRPr="0003764D" w:rsidRDefault="007438D8" w:rsidP="00C66745">
      <w:pPr>
        <w:tabs>
          <w:tab w:val="left" w:pos="6020"/>
          <w:tab w:val="left" w:pos="6180"/>
        </w:tabs>
        <w:jc w:val="center"/>
        <w:rPr>
          <w:b/>
          <w:u w:val="single"/>
        </w:rPr>
      </w:pPr>
      <w:r>
        <w:rPr>
          <w:b/>
          <w:u w:val="single"/>
        </w:rPr>
        <w:t>ВЕЛОСПОРТ-ШОССЕ</w:t>
      </w:r>
    </w:p>
    <w:p w:rsidR="0067279C" w:rsidRPr="0003764D" w:rsidRDefault="0067279C" w:rsidP="00F32E6E">
      <w:pPr>
        <w:jc w:val="center"/>
        <w:rPr>
          <w:b/>
          <w:u w:val="single"/>
        </w:rPr>
      </w:pPr>
    </w:p>
    <w:p w:rsidR="00F32E6E" w:rsidRPr="006B1723" w:rsidRDefault="00530CD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Групповая  горная  гонка </w:t>
      </w:r>
      <w:r w:rsidR="00A72AEF" w:rsidRPr="0003764D">
        <w:rPr>
          <w:b/>
          <w:i/>
        </w:rPr>
        <w:t>1-й тур</w:t>
      </w:r>
      <w:proofErr w:type="gramStart"/>
      <w:r w:rsidR="00F32E6E" w:rsidRPr="0003764D">
        <w:rPr>
          <w:b/>
          <w:i/>
        </w:rPr>
        <w:t xml:space="preserve"> .</w:t>
      </w:r>
      <w:proofErr w:type="gramEnd"/>
      <w:r w:rsidR="00F32E6E" w:rsidRPr="0003764D">
        <w:rPr>
          <w:b/>
          <w:i/>
        </w:rPr>
        <w:t xml:space="preserve"> </w:t>
      </w:r>
      <w:r w:rsidR="00A72AEF" w:rsidRPr="0003764D">
        <w:rPr>
          <w:b/>
          <w:i/>
        </w:rPr>
        <w:t>Юниоры 98-99 г.р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  <w:r w:rsidRPr="0003764D">
        <w:t xml:space="preserve">г. </w:t>
      </w:r>
      <w:r w:rsidR="00A72AEF" w:rsidRPr="0003764D">
        <w:t>Алупка</w:t>
      </w:r>
      <w:r w:rsidRPr="0003764D">
        <w:tab/>
        <w:t xml:space="preserve">            </w:t>
      </w:r>
      <w:r w:rsidRPr="0003764D">
        <w:tab/>
      </w:r>
      <w:r w:rsidR="006F494B" w:rsidRPr="0003764D">
        <w:t>27 марта</w:t>
      </w:r>
      <w:r w:rsidRPr="0003764D">
        <w:t xml:space="preserve"> 201</w:t>
      </w:r>
      <w:r w:rsidR="006F494B" w:rsidRPr="0003764D">
        <w:t>6</w:t>
      </w:r>
      <w:r w:rsidRPr="0003764D">
        <w:t>г.</w:t>
      </w:r>
    </w:p>
    <w:p w:rsidR="00F32E6E" w:rsidRPr="0003764D" w:rsidRDefault="00F32E6E" w:rsidP="00F32E6E">
      <w:pPr>
        <w:tabs>
          <w:tab w:val="left" w:pos="6020"/>
          <w:tab w:val="left" w:pos="6180"/>
        </w:tabs>
        <w:rPr>
          <w:i/>
          <w:u w:val="single"/>
        </w:rPr>
      </w:pPr>
    </w:p>
    <w:p w:rsidR="006F494B" w:rsidRPr="0003764D" w:rsidRDefault="006F494B" w:rsidP="00A51263">
      <w:pPr>
        <w:tabs>
          <w:tab w:val="left" w:pos="6020"/>
          <w:tab w:val="left" w:pos="6180"/>
        </w:tabs>
      </w:pPr>
      <w:r w:rsidRPr="0003764D">
        <w:t>1</w:t>
      </w:r>
      <w:r w:rsidR="00F32E6E" w:rsidRPr="0003764D">
        <w:t xml:space="preserve"> место – </w:t>
      </w:r>
      <w:proofErr w:type="spellStart"/>
      <w:r w:rsidRPr="0003764D">
        <w:t>Шерстнев</w:t>
      </w:r>
      <w:proofErr w:type="spellEnd"/>
      <w:r w:rsidRPr="0003764D">
        <w:t xml:space="preserve"> Тимофей</w:t>
      </w:r>
      <w:r w:rsidR="00A51263">
        <w:t xml:space="preserve">;        </w:t>
      </w:r>
      <w:r w:rsidRPr="0003764D">
        <w:t>2 место – Мартынов Никита</w:t>
      </w:r>
    </w:p>
    <w:p w:rsidR="006F494B" w:rsidRPr="0003764D" w:rsidRDefault="006F494B" w:rsidP="00F32E6E">
      <w:pPr>
        <w:tabs>
          <w:tab w:val="left" w:pos="6020"/>
          <w:tab w:val="left" w:pos="6180"/>
        </w:tabs>
      </w:pPr>
    </w:p>
    <w:p w:rsidR="006F494B" w:rsidRPr="0003764D" w:rsidRDefault="006F494B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>Первенство России в индивидуальной гонке в го</w:t>
      </w:r>
      <w:r w:rsidR="006B1723">
        <w:rPr>
          <w:b/>
          <w:i/>
        </w:rPr>
        <w:t>ру 1-й тур</w:t>
      </w:r>
      <w:proofErr w:type="gramStart"/>
      <w:r w:rsidR="006B1723">
        <w:rPr>
          <w:b/>
          <w:i/>
        </w:rPr>
        <w:t xml:space="preserve"> .</w:t>
      </w:r>
      <w:proofErr w:type="gramEnd"/>
      <w:r w:rsidR="006B1723">
        <w:rPr>
          <w:b/>
          <w:i/>
        </w:rPr>
        <w:t xml:space="preserve"> Юниорки 98-99 г.р.</w:t>
      </w:r>
    </w:p>
    <w:p w:rsidR="006F494B" w:rsidRPr="0003764D" w:rsidRDefault="006F494B" w:rsidP="006F494B">
      <w:pPr>
        <w:tabs>
          <w:tab w:val="left" w:pos="6020"/>
          <w:tab w:val="left" w:pos="6180"/>
        </w:tabs>
      </w:pPr>
      <w:r w:rsidRPr="0003764D">
        <w:t>г. Майкоп</w:t>
      </w:r>
      <w:r w:rsidRPr="0003764D">
        <w:tab/>
        <w:t xml:space="preserve">            </w:t>
      </w:r>
      <w:r w:rsidRPr="0003764D">
        <w:tab/>
        <w:t>08 апреля  2016г.</w:t>
      </w:r>
    </w:p>
    <w:p w:rsidR="006F494B" w:rsidRPr="0003764D" w:rsidRDefault="006F494B" w:rsidP="006F494B">
      <w:pPr>
        <w:tabs>
          <w:tab w:val="left" w:pos="6020"/>
          <w:tab w:val="left" w:pos="6180"/>
        </w:tabs>
      </w:pPr>
    </w:p>
    <w:p w:rsidR="006F494B" w:rsidRPr="0003764D" w:rsidRDefault="006F494B" w:rsidP="006F494B">
      <w:pPr>
        <w:tabs>
          <w:tab w:val="left" w:pos="6020"/>
          <w:tab w:val="left" w:pos="6180"/>
        </w:tabs>
      </w:pPr>
      <w:r w:rsidRPr="0003764D">
        <w:t xml:space="preserve">3 место – </w:t>
      </w:r>
      <w:proofErr w:type="spellStart"/>
      <w:r w:rsidRPr="0003764D">
        <w:t>Петченко</w:t>
      </w:r>
      <w:proofErr w:type="spellEnd"/>
      <w:r w:rsidRPr="0003764D">
        <w:t xml:space="preserve"> Алена</w:t>
      </w:r>
    </w:p>
    <w:p w:rsidR="003B3E97" w:rsidRPr="0003764D" w:rsidRDefault="003B3E97" w:rsidP="006F494B">
      <w:pPr>
        <w:tabs>
          <w:tab w:val="left" w:pos="6020"/>
          <w:tab w:val="left" w:pos="6180"/>
        </w:tabs>
      </w:pPr>
    </w:p>
    <w:p w:rsidR="003B3E97" w:rsidRPr="0003764D" w:rsidRDefault="003B3E97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гонке </w:t>
      </w:r>
      <w:proofErr w:type="spellStart"/>
      <w:r w:rsidRPr="0003764D">
        <w:rPr>
          <w:b/>
          <w:i/>
        </w:rPr>
        <w:t>критери</w:t>
      </w:r>
      <w:r w:rsidR="006B1723">
        <w:rPr>
          <w:b/>
          <w:i/>
        </w:rPr>
        <w:t>ум</w:t>
      </w:r>
      <w:proofErr w:type="spellEnd"/>
      <w:r w:rsidR="006B1723">
        <w:rPr>
          <w:b/>
          <w:i/>
        </w:rPr>
        <w:t xml:space="preserve"> 2-й тур  Юниоры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3B3E97" w:rsidRPr="0003764D" w:rsidRDefault="003B3E97" w:rsidP="003B3E97">
      <w:pPr>
        <w:tabs>
          <w:tab w:val="left" w:pos="6020"/>
          <w:tab w:val="left" w:pos="6180"/>
        </w:tabs>
      </w:pPr>
      <w:r w:rsidRPr="0003764D">
        <w:t>г. Феодосия</w:t>
      </w:r>
      <w:r w:rsidRPr="0003764D">
        <w:tab/>
        <w:t xml:space="preserve">            </w:t>
      </w:r>
      <w:r w:rsidRPr="0003764D">
        <w:tab/>
        <w:t>23 апреля  2016г.</w:t>
      </w:r>
    </w:p>
    <w:p w:rsidR="003B3E97" w:rsidRPr="0003764D" w:rsidRDefault="003B3E97" w:rsidP="003B3E97">
      <w:pPr>
        <w:tabs>
          <w:tab w:val="left" w:pos="6020"/>
          <w:tab w:val="left" w:pos="6180"/>
        </w:tabs>
      </w:pPr>
    </w:p>
    <w:p w:rsidR="003B3E97" w:rsidRPr="0003764D" w:rsidRDefault="003B3E97" w:rsidP="003B3E97">
      <w:pPr>
        <w:tabs>
          <w:tab w:val="left" w:pos="6020"/>
          <w:tab w:val="left" w:pos="6180"/>
        </w:tabs>
      </w:pPr>
      <w:r w:rsidRPr="0003764D">
        <w:t>2 место – Лосев Илья</w:t>
      </w:r>
    </w:p>
    <w:p w:rsidR="003B3E97" w:rsidRPr="0003764D" w:rsidRDefault="003B3E97" w:rsidP="003B3E97">
      <w:pPr>
        <w:tabs>
          <w:tab w:val="left" w:pos="6020"/>
          <w:tab w:val="left" w:pos="6180"/>
        </w:tabs>
        <w:rPr>
          <w:b/>
          <w:i/>
        </w:rPr>
      </w:pPr>
    </w:p>
    <w:p w:rsidR="00EF5B27" w:rsidRPr="0003764D" w:rsidRDefault="00530CD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Групповая  горная  гонка </w:t>
      </w:r>
      <w:r w:rsidR="006B1723">
        <w:rPr>
          <w:b/>
          <w:i/>
        </w:rPr>
        <w:t>2-й тур</w:t>
      </w:r>
      <w:proofErr w:type="gramStart"/>
      <w:r w:rsidR="006B1723">
        <w:rPr>
          <w:b/>
          <w:i/>
        </w:rPr>
        <w:t xml:space="preserve"> .</w:t>
      </w:r>
      <w:proofErr w:type="gramEnd"/>
      <w:r w:rsidR="006B1723">
        <w:rPr>
          <w:b/>
          <w:i/>
        </w:rPr>
        <w:t xml:space="preserve"> Юниорки 98-99 г.р.</w:t>
      </w:r>
    </w:p>
    <w:p w:rsidR="00EF5B27" w:rsidRPr="0003764D" w:rsidRDefault="00EF5B27" w:rsidP="00EF5B27">
      <w:pPr>
        <w:tabs>
          <w:tab w:val="left" w:pos="6020"/>
          <w:tab w:val="left" w:pos="6180"/>
        </w:tabs>
      </w:pPr>
      <w:r w:rsidRPr="0003764D">
        <w:t>г. Майкоп</w:t>
      </w:r>
      <w:r w:rsidRPr="0003764D">
        <w:tab/>
        <w:t xml:space="preserve">            </w:t>
      </w:r>
      <w:r w:rsidRPr="0003764D">
        <w:tab/>
        <w:t>12 мая  2016г.</w:t>
      </w:r>
    </w:p>
    <w:p w:rsidR="00EF5B27" w:rsidRPr="0003764D" w:rsidRDefault="00EF5B27" w:rsidP="00EF5B27">
      <w:pPr>
        <w:tabs>
          <w:tab w:val="left" w:pos="6020"/>
          <w:tab w:val="left" w:pos="6180"/>
        </w:tabs>
      </w:pPr>
    </w:p>
    <w:p w:rsidR="00EF5B27" w:rsidRPr="0003764D" w:rsidRDefault="00EF5B27" w:rsidP="00EF5B27">
      <w:pPr>
        <w:tabs>
          <w:tab w:val="left" w:pos="6020"/>
          <w:tab w:val="left" w:pos="6180"/>
        </w:tabs>
      </w:pPr>
      <w:r w:rsidRPr="0003764D">
        <w:t>3 место – Иванова Ирина</w:t>
      </w:r>
    </w:p>
    <w:p w:rsidR="003214B8" w:rsidRPr="0003764D" w:rsidRDefault="003214B8" w:rsidP="00EF5B27">
      <w:pPr>
        <w:tabs>
          <w:tab w:val="left" w:pos="6020"/>
          <w:tab w:val="left" w:pos="6180"/>
        </w:tabs>
      </w:pPr>
    </w:p>
    <w:p w:rsidR="003214B8" w:rsidRPr="0003764D" w:rsidRDefault="003214B8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гонке </w:t>
      </w:r>
      <w:proofErr w:type="spellStart"/>
      <w:r w:rsidRPr="0003764D">
        <w:rPr>
          <w:b/>
          <w:i/>
        </w:rPr>
        <w:t>критериу</w:t>
      </w:r>
      <w:r w:rsidR="006B1723">
        <w:rPr>
          <w:b/>
          <w:i/>
        </w:rPr>
        <w:t>м</w:t>
      </w:r>
      <w:proofErr w:type="spellEnd"/>
      <w:r w:rsidR="006B1723">
        <w:rPr>
          <w:b/>
          <w:i/>
        </w:rPr>
        <w:t xml:space="preserve"> 1-й тур  Юниорки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3214B8" w:rsidRPr="0003764D" w:rsidRDefault="003214B8" w:rsidP="003214B8">
      <w:pPr>
        <w:tabs>
          <w:tab w:val="left" w:pos="6020"/>
          <w:tab w:val="left" w:pos="6180"/>
        </w:tabs>
      </w:pPr>
      <w:r w:rsidRPr="0003764D">
        <w:t>г. Майкоп</w:t>
      </w:r>
      <w:r w:rsidRPr="0003764D">
        <w:tab/>
        <w:t xml:space="preserve">            </w:t>
      </w:r>
      <w:r w:rsidRPr="0003764D">
        <w:tab/>
        <w:t>22 мая  2016г.</w:t>
      </w:r>
    </w:p>
    <w:p w:rsidR="003214B8" w:rsidRPr="0003764D" w:rsidRDefault="003214B8" w:rsidP="003214B8">
      <w:pPr>
        <w:tabs>
          <w:tab w:val="left" w:pos="6020"/>
          <w:tab w:val="left" w:pos="6180"/>
        </w:tabs>
      </w:pPr>
    </w:p>
    <w:p w:rsidR="003214B8" w:rsidRPr="0003764D" w:rsidRDefault="00A51263" w:rsidP="00A51263">
      <w:pPr>
        <w:tabs>
          <w:tab w:val="left" w:pos="6020"/>
          <w:tab w:val="left" w:pos="6180"/>
        </w:tabs>
      </w:pPr>
      <w:r>
        <w:t xml:space="preserve">2 место – Иванова Ирина;        </w:t>
      </w:r>
      <w:r w:rsidR="003214B8" w:rsidRPr="0003764D">
        <w:t xml:space="preserve">3 место – </w:t>
      </w:r>
      <w:proofErr w:type="spellStart"/>
      <w:r w:rsidR="003214B8" w:rsidRPr="0003764D">
        <w:t>Мехтиева</w:t>
      </w:r>
      <w:proofErr w:type="spellEnd"/>
      <w:r w:rsidR="003214B8" w:rsidRPr="0003764D">
        <w:t xml:space="preserve"> </w:t>
      </w:r>
      <w:proofErr w:type="spellStart"/>
      <w:r w:rsidR="003214B8" w:rsidRPr="0003764D">
        <w:t>Гюнель</w:t>
      </w:r>
      <w:proofErr w:type="spellEnd"/>
    </w:p>
    <w:p w:rsidR="003214B8" w:rsidRPr="0003764D" w:rsidRDefault="003214B8" w:rsidP="003214B8">
      <w:pPr>
        <w:tabs>
          <w:tab w:val="left" w:pos="6020"/>
          <w:tab w:val="left" w:pos="6180"/>
        </w:tabs>
      </w:pPr>
    </w:p>
    <w:p w:rsidR="003214B8" w:rsidRPr="0003764D" w:rsidRDefault="003214B8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гонке </w:t>
      </w:r>
      <w:proofErr w:type="spellStart"/>
      <w:r w:rsidRPr="0003764D">
        <w:rPr>
          <w:b/>
          <w:i/>
        </w:rPr>
        <w:t>критери</w:t>
      </w:r>
      <w:r w:rsidR="006B1723">
        <w:rPr>
          <w:b/>
          <w:i/>
        </w:rPr>
        <w:t>ум</w:t>
      </w:r>
      <w:proofErr w:type="spellEnd"/>
      <w:r w:rsidR="006B1723">
        <w:rPr>
          <w:b/>
          <w:i/>
        </w:rPr>
        <w:t xml:space="preserve"> 3-й тур  Юниоры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3214B8" w:rsidRPr="0003764D" w:rsidRDefault="003214B8" w:rsidP="003214B8">
      <w:pPr>
        <w:tabs>
          <w:tab w:val="left" w:pos="6020"/>
          <w:tab w:val="left" w:pos="6180"/>
        </w:tabs>
      </w:pPr>
      <w:r w:rsidRPr="0003764D">
        <w:t>г. Ульяновск</w:t>
      </w:r>
      <w:r w:rsidRPr="0003764D">
        <w:tab/>
        <w:t xml:space="preserve">            </w:t>
      </w:r>
      <w:r w:rsidRPr="0003764D">
        <w:tab/>
        <w:t>19 июня  2016г.</w:t>
      </w:r>
    </w:p>
    <w:p w:rsidR="003214B8" w:rsidRPr="0003764D" w:rsidRDefault="003214B8" w:rsidP="003214B8">
      <w:pPr>
        <w:tabs>
          <w:tab w:val="left" w:pos="6020"/>
          <w:tab w:val="left" w:pos="6180"/>
        </w:tabs>
      </w:pPr>
    </w:p>
    <w:p w:rsidR="003214B8" w:rsidRPr="0003764D" w:rsidRDefault="00A51263" w:rsidP="00A51263">
      <w:pPr>
        <w:tabs>
          <w:tab w:val="left" w:pos="6020"/>
          <w:tab w:val="left" w:pos="6180"/>
        </w:tabs>
      </w:pPr>
      <w:r>
        <w:t xml:space="preserve">2 место – Лосев Илья;               </w:t>
      </w:r>
      <w:r w:rsidR="003214B8" w:rsidRPr="0003764D">
        <w:t xml:space="preserve">3 место – Мартынов </w:t>
      </w:r>
      <w:r w:rsidR="00B14D64" w:rsidRPr="0003764D">
        <w:t>Никита</w:t>
      </w:r>
    </w:p>
    <w:p w:rsidR="006B1723" w:rsidRDefault="006B1723" w:rsidP="006B1723">
      <w:pPr>
        <w:tabs>
          <w:tab w:val="left" w:pos="6020"/>
          <w:tab w:val="left" w:pos="6180"/>
        </w:tabs>
      </w:pPr>
    </w:p>
    <w:p w:rsidR="006B5859" w:rsidRPr="0003764D" w:rsidRDefault="006B5859" w:rsidP="006B1723">
      <w:pPr>
        <w:tabs>
          <w:tab w:val="left" w:pos="6020"/>
          <w:tab w:val="left" w:pos="6180"/>
        </w:tabs>
        <w:rPr>
          <w:b/>
          <w:i/>
        </w:rPr>
      </w:pPr>
      <w:r w:rsidRPr="0003764D">
        <w:rPr>
          <w:b/>
          <w:i/>
        </w:rPr>
        <w:t>Первенство России в олимпийских видах,</w:t>
      </w:r>
      <w:r w:rsidR="006B1723">
        <w:rPr>
          <w:b/>
          <w:i/>
        </w:rPr>
        <w:t xml:space="preserve"> индивидуальная гонка на 15 км  </w:t>
      </w:r>
      <w:r w:rsidRPr="0003764D">
        <w:rPr>
          <w:b/>
          <w:i/>
        </w:rPr>
        <w:t xml:space="preserve">Юноши 00-01 </w:t>
      </w:r>
      <w:proofErr w:type="spellStart"/>
      <w:r w:rsidRPr="0003764D">
        <w:rPr>
          <w:b/>
          <w:i/>
        </w:rPr>
        <w:t>г.г.р</w:t>
      </w:r>
      <w:proofErr w:type="spellEnd"/>
      <w:r w:rsidRPr="0003764D">
        <w:rPr>
          <w:b/>
          <w:i/>
        </w:rPr>
        <w:t>.</w:t>
      </w:r>
    </w:p>
    <w:p w:rsidR="006B5859" w:rsidRPr="0003764D" w:rsidRDefault="006B5859" w:rsidP="006B5859">
      <w:pPr>
        <w:tabs>
          <w:tab w:val="left" w:pos="6020"/>
          <w:tab w:val="left" w:pos="6180"/>
        </w:tabs>
      </w:pPr>
      <w:r w:rsidRPr="0003764D">
        <w:t>г. Уфа</w:t>
      </w:r>
      <w:r w:rsidRPr="0003764D">
        <w:tab/>
        <w:t xml:space="preserve">                  01 июля 2016г.</w:t>
      </w:r>
    </w:p>
    <w:p w:rsidR="006B5859" w:rsidRPr="0003764D" w:rsidRDefault="006B5859" w:rsidP="006B5859">
      <w:pPr>
        <w:tabs>
          <w:tab w:val="left" w:pos="6020"/>
          <w:tab w:val="left" w:pos="6180"/>
        </w:tabs>
      </w:pPr>
    </w:p>
    <w:p w:rsidR="006B5859" w:rsidRPr="0003764D" w:rsidRDefault="006B5859" w:rsidP="006B5859">
      <w:pPr>
        <w:tabs>
          <w:tab w:val="left" w:pos="6020"/>
          <w:tab w:val="left" w:pos="6180"/>
        </w:tabs>
      </w:pPr>
      <w:r w:rsidRPr="0003764D">
        <w:t xml:space="preserve">2 место – </w:t>
      </w:r>
      <w:proofErr w:type="spellStart"/>
      <w:r w:rsidRPr="0003764D">
        <w:t>Потекало</w:t>
      </w:r>
      <w:proofErr w:type="spellEnd"/>
      <w:r w:rsidRPr="0003764D">
        <w:t xml:space="preserve"> Николай</w:t>
      </w:r>
    </w:p>
    <w:p w:rsidR="00D82587" w:rsidRPr="0003764D" w:rsidRDefault="00D82587" w:rsidP="006B5859">
      <w:pPr>
        <w:tabs>
          <w:tab w:val="left" w:pos="6020"/>
          <w:tab w:val="left" w:pos="6180"/>
        </w:tabs>
      </w:pPr>
    </w:p>
    <w:p w:rsidR="00B14D64" w:rsidRPr="0003764D" w:rsidRDefault="00B14D64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</w:t>
      </w:r>
      <w:r w:rsidR="00C542CD" w:rsidRPr="0003764D">
        <w:rPr>
          <w:b/>
          <w:i/>
        </w:rPr>
        <w:t xml:space="preserve">парной </w:t>
      </w:r>
      <w:r w:rsidRPr="0003764D">
        <w:rPr>
          <w:b/>
          <w:i/>
        </w:rPr>
        <w:t>гонк</w:t>
      </w:r>
      <w:r w:rsidR="006B1723">
        <w:rPr>
          <w:b/>
          <w:i/>
        </w:rPr>
        <w:t xml:space="preserve">е на 25 км. Юниоры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B14D64" w:rsidRPr="0003764D" w:rsidRDefault="00B14D64" w:rsidP="00B14D64">
      <w:pPr>
        <w:tabs>
          <w:tab w:val="left" w:pos="6020"/>
          <w:tab w:val="left" w:pos="6180"/>
        </w:tabs>
      </w:pPr>
      <w:r w:rsidRPr="0003764D">
        <w:t>г. Самара</w:t>
      </w:r>
      <w:r w:rsidRPr="0003764D">
        <w:tab/>
        <w:t xml:space="preserve">            </w:t>
      </w:r>
      <w:r w:rsidRPr="0003764D">
        <w:tab/>
        <w:t>14 июля  2016 г.</w:t>
      </w:r>
    </w:p>
    <w:p w:rsidR="00B14D64" w:rsidRPr="0003764D" w:rsidRDefault="00B14D64" w:rsidP="00B14D64">
      <w:pPr>
        <w:tabs>
          <w:tab w:val="left" w:pos="6020"/>
          <w:tab w:val="left" w:pos="6180"/>
        </w:tabs>
      </w:pPr>
    </w:p>
    <w:p w:rsidR="00B14D64" w:rsidRPr="0003764D" w:rsidRDefault="00B14D64" w:rsidP="00B14D64">
      <w:pPr>
        <w:tabs>
          <w:tab w:val="left" w:pos="6020"/>
          <w:tab w:val="left" w:pos="6180"/>
        </w:tabs>
      </w:pPr>
      <w:r w:rsidRPr="0003764D">
        <w:t xml:space="preserve">2 место – </w:t>
      </w:r>
      <w:r w:rsidR="00D82587" w:rsidRPr="0003764D">
        <w:t>Лосев Илья, Некрасов Константин</w:t>
      </w:r>
    </w:p>
    <w:p w:rsidR="00B14D64" w:rsidRPr="0003764D" w:rsidRDefault="00B14D64" w:rsidP="00B14D64">
      <w:pPr>
        <w:tabs>
          <w:tab w:val="left" w:pos="6020"/>
          <w:tab w:val="left" w:pos="6180"/>
        </w:tabs>
        <w:rPr>
          <w:i/>
          <w:u w:val="single"/>
        </w:rPr>
      </w:pPr>
      <w:r w:rsidRPr="0003764D">
        <w:t xml:space="preserve">3 место – </w:t>
      </w:r>
      <w:r w:rsidR="00D82587" w:rsidRPr="0003764D">
        <w:t xml:space="preserve"> </w:t>
      </w:r>
      <w:proofErr w:type="spellStart"/>
      <w:r w:rsidR="00D82587" w:rsidRPr="0003764D">
        <w:t>Шерстнев</w:t>
      </w:r>
      <w:proofErr w:type="spellEnd"/>
      <w:r w:rsidR="00D82587" w:rsidRPr="0003764D">
        <w:t xml:space="preserve"> Тимофей,  Мартынов Никита</w:t>
      </w:r>
    </w:p>
    <w:p w:rsidR="00B14D64" w:rsidRPr="0003764D" w:rsidRDefault="00B14D64" w:rsidP="006B5859">
      <w:pPr>
        <w:tabs>
          <w:tab w:val="left" w:pos="6020"/>
          <w:tab w:val="left" w:pos="6180"/>
        </w:tabs>
        <w:rPr>
          <w:i/>
          <w:u w:val="single"/>
        </w:rPr>
      </w:pPr>
    </w:p>
    <w:p w:rsidR="00C31EC5" w:rsidRPr="0003764D" w:rsidRDefault="00C31EC5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>Первенство России в командной  гонк</w:t>
      </w:r>
      <w:r w:rsidR="006B1723">
        <w:rPr>
          <w:b/>
          <w:i/>
        </w:rPr>
        <w:t xml:space="preserve">е на 50 км. Юниоры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C31EC5" w:rsidRPr="0003764D" w:rsidRDefault="00C31EC5" w:rsidP="00C31EC5">
      <w:pPr>
        <w:tabs>
          <w:tab w:val="left" w:pos="6020"/>
          <w:tab w:val="left" w:pos="6180"/>
        </w:tabs>
      </w:pPr>
      <w:r w:rsidRPr="0003764D">
        <w:t>г. Самара</w:t>
      </w:r>
      <w:r w:rsidRPr="0003764D">
        <w:tab/>
        <w:t xml:space="preserve">            </w:t>
      </w:r>
      <w:r w:rsidRPr="0003764D">
        <w:tab/>
        <w:t>16 июля  2016 г.</w:t>
      </w:r>
    </w:p>
    <w:p w:rsidR="006B5859" w:rsidRPr="0003764D" w:rsidRDefault="006B5859" w:rsidP="006B5859">
      <w:pPr>
        <w:tabs>
          <w:tab w:val="left" w:pos="6020"/>
          <w:tab w:val="left" w:pos="6180"/>
        </w:tabs>
      </w:pPr>
    </w:p>
    <w:p w:rsidR="003214B8" w:rsidRDefault="00C31EC5" w:rsidP="006B1723">
      <w:pPr>
        <w:tabs>
          <w:tab w:val="left" w:pos="6020"/>
          <w:tab w:val="left" w:pos="6180"/>
        </w:tabs>
      </w:pPr>
      <w:r w:rsidRPr="0003764D">
        <w:t xml:space="preserve">2 место – Лосев Илья, Некрасов Константин, </w:t>
      </w:r>
      <w:proofErr w:type="spellStart"/>
      <w:r w:rsidRPr="0003764D">
        <w:t>Шерстнев</w:t>
      </w:r>
      <w:proofErr w:type="spellEnd"/>
      <w:r w:rsidRPr="0003764D">
        <w:t xml:space="preserve"> Тимофей,  Мартынов Никита</w:t>
      </w:r>
    </w:p>
    <w:p w:rsidR="00A51263" w:rsidRDefault="00A51263" w:rsidP="006B1723">
      <w:pPr>
        <w:tabs>
          <w:tab w:val="left" w:pos="6020"/>
          <w:tab w:val="left" w:pos="6180"/>
        </w:tabs>
      </w:pPr>
    </w:p>
    <w:p w:rsidR="00E83A7D" w:rsidRPr="0003764D" w:rsidRDefault="00E83A7D" w:rsidP="006B1723">
      <w:pPr>
        <w:tabs>
          <w:tab w:val="left" w:pos="6020"/>
          <w:tab w:val="left" w:pos="6180"/>
        </w:tabs>
        <w:rPr>
          <w:b/>
          <w:i/>
        </w:rPr>
      </w:pPr>
      <w:r w:rsidRPr="0003764D">
        <w:rPr>
          <w:b/>
          <w:i/>
        </w:rPr>
        <w:t xml:space="preserve">                     Первенство России в многоднев</w:t>
      </w:r>
      <w:r w:rsidR="006B1723">
        <w:rPr>
          <w:b/>
          <w:i/>
        </w:rPr>
        <w:t xml:space="preserve">ной гонке. Юниорки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E83A7D" w:rsidRPr="0003764D" w:rsidRDefault="00E83A7D" w:rsidP="00E83A7D">
      <w:pPr>
        <w:tabs>
          <w:tab w:val="left" w:pos="6020"/>
          <w:tab w:val="left" w:pos="6180"/>
        </w:tabs>
      </w:pPr>
      <w:r w:rsidRPr="0003764D">
        <w:t>г. Великие Луки</w:t>
      </w:r>
      <w:r w:rsidRPr="0003764D">
        <w:tab/>
        <w:t xml:space="preserve">                  12 – 17 июля 2016 г.</w:t>
      </w:r>
    </w:p>
    <w:p w:rsidR="00E83A7D" w:rsidRPr="0003764D" w:rsidRDefault="00E83A7D" w:rsidP="00E83A7D">
      <w:pPr>
        <w:tabs>
          <w:tab w:val="left" w:pos="6020"/>
          <w:tab w:val="left" w:pos="6180"/>
        </w:tabs>
      </w:pPr>
    </w:p>
    <w:p w:rsidR="00E83A7D" w:rsidRPr="0003764D" w:rsidRDefault="00A51263" w:rsidP="00A51263">
      <w:pPr>
        <w:tabs>
          <w:tab w:val="left" w:pos="6020"/>
          <w:tab w:val="left" w:pos="6180"/>
        </w:tabs>
      </w:pPr>
      <w:r>
        <w:t xml:space="preserve">1 место – </w:t>
      </w:r>
      <w:proofErr w:type="spellStart"/>
      <w:r>
        <w:t>Петченко</w:t>
      </w:r>
      <w:proofErr w:type="spellEnd"/>
      <w:r>
        <w:t xml:space="preserve"> Алена;  </w:t>
      </w:r>
      <w:r w:rsidR="00E83A7D" w:rsidRPr="0003764D">
        <w:t>2 место – Виноградова Виктория</w:t>
      </w:r>
      <w:r>
        <w:t xml:space="preserve">;  </w:t>
      </w:r>
      <w:r w:rsidR="00E83A7D" w:rsidRPr="0003764D">
        <w:t>3 место – Ефименко Дарья</w:t>
      </w:r>
    </w:p>
    <w:p w:rsidR="0096383B" w:rsidRPr="0003764D" w:rsidRDefault="0096383B" w:rsidP="00E83A7D">
      <w:pPr>
        <w:tabs>
          <w:tab w:val="left" w:pos="6020"/>
          <w:tab w:val="left" w:pos="6180"/>
        </w:tabs>
      </w:pPr>
    </w:p>
    <w:p w:rsidR="0096383B" w:rsidRPr="006B1723" w:rsidRDefault="00530CD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Групповая  горная  гонка </w:t>
      </w:r>
      <w:r w:rsidR="006B1723">
        <w:rPr>
          <w:b/>
          <w:i/>
        </w:rPr>
        <w:t>3-й тур</w:t>
      </w:r>
      <w:proofErr w:type="gramStart"/>
      <w:r w:rsidR="006B1723">
        <w:rPr>
          <w:b/>
          <w:i/>
        </w:rPr>
        <w:t xml:space="preserve"> .</w:t>
      </w:r>
      <w:proofErr w:type="gramEnd"/>
      <w:r w:rsidR="006B1723">
        <w:rPr>
          <w:b/>
          <w:i/>
        </w:rPr>
        <w:t xml:space="preserve"> Юниоры 98-99 г.р.</w:t>
      </w:r>
    </w:p>
    <w:p w:rsidR="0096383B" w:rsidRPr="0003764D" w:rsidRDefault="0096383B" w:rsidP="0096383B">
      <w:pPr>
        <w:tabs>
          <w:tab w:val="left" w:pos="6020"/>
          <w:tab w:val="left" w:pos="6180"/>
        </w:tabs>
      </w:pPr>
      <w:r w:rsidRPr="0003764D">
        <w:t>г. Ульяновск</w:t>
      </w:r>
      <w:r w:rsidRPr="0003764D">
        <w:tab/>
        <w:t xml:space="preserve">            </w:t>
      </w:r>
      <w:r w:rsidRPr="0003764D">
        <w:tab/>
        <w:t xml:space="preserve">    24 июля  2016 г.</w:t>
      </w:r>
    </w:p>
    <w:p w:rsidR="00084E61" w:rsidRPr="0003764D" w:rsidRDefault="00084E61" w:rsidP="0096383B">
      <w:pPr>
        <w:tabs>
          <w:tab w:val="left" w:pos="6020"/>
          <w:tab w:val="left" w:pos="6180"/>
        </w:tabs>
      </w:pPr>
    </w:p>
    <w:p w:rsidR="00084E61" w:rsidRPr="0003764D" w:rsidRDefault="00084E61" w:rsidP="0096383B">
      <w:pPr>
        <w:tabs>
          <w:tab w:val="left" w:pos="6020"/>
          <w:tab w:val="left" w:pos="6180"/>
        </w:tabs>
      </w:pPr>
      <w:r w:rsidRPr="0003764D">
        <w:t>1 место – Некрасов Константин</w:t>
      </w:r>
    </w:p>
    <w:p w:rsidR="00084E61" w:rsidRPr="0003764D" w:rsidRDefault="00084E61" w:rsidP="0096383B">
      <w:pPr>
        <w:tabs>
          <w:tab w:val="left" w:pos="6020"/>
          <w:tab w:val="left" w:pos="6180"/>
        </w:tabs>
      </w:pPr>
    </w:p>
    <w:p w:rsidR="00084E61" w:rsidRPr="0003764D" w:rsidRDefault="00530CD3" w:rsidP="00084E61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>Первенство России. Групповая  горная  гонка</w:t>
      </w:r>
      <w:r w:rsidR="00084E61" w:rsidRPr="0003764D">
        <w:rPr>
          <w:b/>
          <w:i/>
        </w:rPr>
        <w:t>. Сумма туров</w:t>
      </w:r>
      <w:proofErr w:type="gramStart"/>
      <w:r w:rsidR="00084E61" w:rsidRPr="0003764D">
        <w:rPr>
          <w:b/>
          <w:i/>
        </w:rPr>
        <w:t xml:space="preserve"> .</w:t>
      </w:r>
      <w:proofErr w:type="gramEnd"/>
      <w:r w:rsidR="00084E61" w:rsidRPr="0003764D">
        <w:rPr>
          <w:b/>
          <w:i/>
        </w:rPr>
        <w:t xml:space="preserve"> Юниоры 98-99 г.р.</w:t>
      </w:r>
    </w:p>
    <w:p w:rsidR="00084E61" w:rsidRPr="0003764D" w:rsidRDefault="00084E61" w:rsidP="00084E61">
      <w:pPr>
        <w:tabs>
          <w:tab w:val="left" w:pos="6020"/>
          <w:tab w:val="left" w:pos="6180"/>
        </w:tabs>
        <w:rPr>
          <w:b/>
          <w:i/>
        </w:rPr>
      </w:pPr>
    </w:p>
    <w:p w:rsidR="00084E61" w:rsidRPr="0003764D" w:rsidRDefault="00A51263" w:rsidP="00A51263">
      <w:pPr>
        <w:tabs>
          <w:tab w:val="left" w:pos="6020"/>
          <w:tab w:val="left" w:pos="6180"/>
        </w:tabs>
      </w:pPr>
      <w:r>
        <w:t xml:space="preserve">2 место – Мартынов Никита;              </w:t>
      </w:r>
      <w:r w:rsidR="00084E61" w:rsidRPr="0003764D">
        <w:t>3 место – Некрасов Константин</w:t>
      </w:r>
    </w:p>
    <w:p w:rsidR="00F32E6E" w:rsidRPr="0003764D" w:rsidRDefault="00C542CD" w:rsidP="00A015F1">
      <w:pPr>
        <w:tabs>
          <w:tab w:val="left" w:pos="6020"/>
          <w:tab w:val="left" w:pos="6180"/>
        </w:tabs>
        <w:ind w:firstLine="0"/>
      </w:pPr>
      <w:r w:rsidRPr="0003764D">
        <w:t xml:space="preserve"> </w:t>
      </w:r>
    </w:p>
    <w:p w:rsidR="00C542CD" w:rsidRPr="0003764D" w:rsidRDefault="00C542CD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>Первенство России в парной  гонке</w:t>
      </w:r>
      <w:r w:rsidR="006B1723">
        <w:rPr>
          <w:b/>
          <w:i/>
        </w:rPr>
        <w:t xml:space="preserve"> на 25 км. Юниорки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C542CD" w:rsidRPr="0003764D" w:rsidRDefault="00C542CD" w:rsidP="00C542CD">
      <w:pPr>
        <w:tabs>
          <w:tab w:val="left" w:pos="6020"/>
          <w:tab w:val="left" w:pos="6180"/>
        </w:tabs>
      </w:pPr>
      <w:r w:rsidRPr="0003764D">
        <w:t>г. Самара</w:t>
      </w:r>
      <w:r w:rsidRPr="0003764D">
        <w:tab/>
        <w:t xml:space="preserve">            </w:t>
      </w:r>
      <w:r w:rsidRPr="0003764D">
        <w:tab/>
        <w:t>29 июля  2016 г.</w:t>
      </w:r>
    </w:p>
    <w:p w:rsidR="00C542CD" w:rsidRPr="0003764D" w:rsidRDefault="00C542CD" w:rsidP="00C542CD">
      <w:pPr>
        <w:tabs>
          <w:tab w:val="left" w:pos="6020"/>
          <w:tab w:val="left" w:pos="6180"/>
        </w:tabs>
      </w:pPr>
      <w:r w:rsidRPr="0003764D">
        <w:t xml:space="preserve"> </w:t>
      </w:r>
    </w:p>
    <w:p w:rsidR="00C542CD" w:rsidRPr="0003764D" w:rsidRDefault="00C542CD" w:rsidP="00C542CD">
      <w:pPr>
        <w:tabs>
          <w:tab w:val="left" w:pos="6020"/>
          <w:tab w:val="left" w:pos="6180"/>
        </w:tabs>
      </w:pPr>
      <w:r w:rsidRPr="0003764D">
        <w:t xml:space="preserve">3 место – </w:t>
      </w:r>
      <w:proofErr w:type="spellStart"/>
      <w:r w:rsidRPr="0003764D">
        <w:t>Мехтиева</w:t>
      </w:r>
      <w:proofErr w:type="spellEnd"/>
      <w:r w:rsidRPr="0003764D">
        <w:t xml:space="preserve"> </w:t>
      </w:r>
      <w:proofErr w:type="spellStart"/>
      <w:r w:rsidRPr="0003764D">
        <w:t>Гюнель</w:t>
      </w:r>
      <w:proofErr w:type="spellEnd"/>
      <w:r w:rsidRPr="0003764D">
        <w:t>, Иванова Ирина</w:t>
      </w:r>
    </w:p>
    <w:p w:rsidR="00C542CD" w:rsidRPr="0003764D" w:rsidRDefault="00C542CD" w:rsidP="00A015F1">
      <w:pPr>
        <w:tabs>
          <w:tab w:val="left" w:pos="6020"/>
          <w:tab w:val="left" w:pos="6180"/>
        </w:tabs>
        <w:ind w:firstLine="0"/>
      </w:pPr>
    </w:p>
    <w:p w:rsidR="00C542CD" w:rsidRPr="0003764D" w:rsidRDefault="00C542CD" w:rsidP="006B1723">
      <w:pPr>
        <w:tabs>
          <w:tab w:val="left" w:pos="6020"/>
          <w:tab w:val="left" w:pos="6180"/>
        </w:tabs>
        <w:rPr>
          <w:b/>
          <w:i/>
        </w:rPr>
      </w:pPr>
      <w:r w:rsidRPr="0003764D">
        <w:rPr>
          <w:b/>
          <w:i/>
        </w:rPr>
        <w:t xml:space="preserve">                     Первенство России в многодневной гонке</w:t>
      </w:r>
      <w:r w:rsidR="006B1723">
        <w:rPr>
          <w:b/>
          <w:i/>
        </w:rPr>
        <w:t xml:space="preserve"> (1-й тур). Юниоры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C542CD" w:rsidRPr="0003764D" w:rsidRDefault="00C542CD" w:rsidP="00C542CD">
      <w:pPr>
        <w:tabs>
          <w:tab w:val="left" w:pos="6020"/>
          <w:tab w:val="left" w:pos="6180"/>
        </w:tabs>
      </w:pPr>
      <w:r w:rsidRPr="0003764D">
        <w:t>г. Ульяновск</w:t>
      </w:r>
      <w:r w:rsidRPr="0003764D">
        <w:tab/>
        <w:t xml:space="preserve">                  27 – 31 июля 2016 г.</w:t>
      </w:r>
    </w:p>
    <w:p w:rsidR="00D41301" w:rsidRDefault="00D41301" w:rsidP="00C542CD">
      <w:pPr>
        <w:tabs>
          <w:tab w:val="left" w:pos="6020"/>
          <w:tab w:val="left" w:pos="6180"/>
        </w:tabs>
      </w:pPr>
    </w:p>
    <w:p w:rsidR="00C542CD" w:rsidRPr="0003764D" w:rsidRDefault="00C542CD" w:rsidP="00C542CD">
      <w:pPr>
        <w:tabs>
          <w:tab w:val="left" w:pos="6020"/>
          <w:tab w:val="left" w:pos="6180"/>
        </w:tabs>
      </w:pPr>
      <w:r w:rsidRPr="0003764D">
        <w:t xml:space="preserve"> 1 место – Лосев Илья</w:t>
      </w:r>
    </w:p>
    <w:p w:rsidR="00B12559" w:rsidRPr="0003764D" w:rsidRDefault="00B12559" w:rsidP="006B1723">
      <w:pPr>
        <w:tabs>
          <w:tab w:val="left" w:pos="6020"/>
          <w:tab w:val="left" w:pos="6180"/>
        </w:tabs>
        <w:ind w:firstLine="0"/>
        <w:rPr>
          <w:b/>
          <w:i/>
        </w:rPr>
      </w:pPr>
    </w:p>
    <w:p w:rsidR="00B12559" w:rsidRPr="0003764D" w:rsidRDefault="00B12559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командной  гонке </w:t>
      </w:r>
      <w:r w:rsidR="006B1723">
        <w:rPr>
          <w:b/>
          <w:i/>
        </w:rPr>
        <w:t xml:space="preserve">на 25 км. Юниорки 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B12559" w:rsidRPr="0003764D" w:rsidRDefault="00B12559" w:rsidP="00C542CD">
      <w:pPr>
        <w:tabs>
          <w:tab w:val="left" w:pos="6020"/>
          <w:tab w:val="left" w:pos="6180"/>
        </w:tabs>
      </w:pPr>
      <w:r w:rsidRPr="0003764D">
        <w:t>г. Самара</w:t>
      </w:r>
      <w:r w:rsidRPr="0003764D">
        <w:tab/>
        <w:t xml:space="preserve">            </w:t>
      </w:r>
      <w:r w:rsidRPr="0003764D">
        <w:tab/>
        <w:t xml:space="preserve">      07 августа 2016 г.</w:t>
      </w:r>
    </w:p>
    <w:p w:rsidR="00B12559" w:rsidRPr="0003764D" w:rsidRDefault="00B12559" w:rsidP="00C542CD">
      <w:pPr>
        <w:tabs>
          <w:tab w:val="left" w:pos="6020"/>
          <w:tab w:val="left" w:pos="6180"/>
        </w:tabs>
      </w:pPr>
    </w:p>
    <w:p w:rsidR="00916EB9" w:rsidRPr="0003764D" w:rsidRDefault="00B12559" w:rsidP="00F32E6E">
      <w:pPr>
        <w:tabs>
          <w:tab w:val="left" w:pos="6020"/>
          <w:tab w:val="left" w:pos="6180"/>
        </w:tabs>
      </w:pPr>
      <w:r w:rsidRPr="0003764D">
        <w:t xml:space="preserve">2 место – Виноградова Виктория,  Иванова Ирина,  </w:t>
      </w:r>
      <w:proofErr w:type="spellStart"/>
      <w:r w:rsidRPr="0003764D">
        <w:t>Петченко</w:t>
      </w:r>
      <w:proofErr w:type="spellEnd"/>
      <w:r w:rsidRPr="0003764D">
        <w:t xml:space="preserve"> Алена,  </w:t>
      </w:r>
      <w:proofErr w:type="spellStart"/>
      <w:r w:rsidRPr="0003764D">
        <w:t>Мехтиева</w:t>
      </w:r>
      <w:proofErr w:type="spellEnd"/>
      <w:r w:rsidRPr="0003764D">
        <w:t xml:space="preserve"> </w:t>
      </w:r>
      <w:proofErr w:type="spellStart"/>
      <w:r w:rsidRPr="0003764D">
        <w:t>Гюнель</w:t>
      </w:r>
      <w:proofErr w:type="spellEnd"/>
    </w:p>
    <w:p w:rsidR="00D82587" w:rsidRPr="0003764D" w:rsidRDefault="00D82587" w:rsidP="00A51263">
      <w:pPr>
        <w:tabs>
          <w:tab w:val="left" w:pos="6020"/>
          <w:tab w:val="left" w:pos="6180"/>
        </w:tabs>
        <w:ind w:firstLine="0"/>
        <w:rPr>
          <w:b/>
          <w:i/>
        </w:rPr>
      </w:pPr>
    </w:p>
    <w:p w:rsidR="001660CA" w:rsidRPr="0003764D" w:rsidRDefault="001660CA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гонке </w:t>
      </w:r>
      <w:proofErr w:type="spellStart"/>
      <w:r w:rsidRPr="0003764D">
        <w:rPr>
          <w:b/>
          <w:i/>
        </w:rPr>
        <w:t>критери</w:t>
      </w:r>
      <w:r w:rsidR="006B1723">
        <w:rPr>
          <w:b/>
          <w:i/>
        </w:rPr>
        <w:t>ум</w:t>
      </w:r>
      <w:proofErr w:type="spellEnd"/>
      <w:r w:rsidR="006B1723">
        <w:rPr>
          <w:b/>
          <w:i/>
        </w:rPr>
        <w:t xml:space="preserve"> 4-й тур  Юниоры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1660CA" w:rsidRPr="0003764D" w:rsidRDefault="001660CA" w:rsidP="001660CA">
      <w:pPr>
        <w:tabs>
          <w:tab w:val="left" w:pos="6020"/>
          <w:tab w:val="left" w:pos="6180"/>
        </w:tabs>
      </w:pPr>
      <w:r w:rsidRPr="0003764D">
        <w:t>г. Ижевск</w:t>
      </w:r>
      <w:r w:rsidRPr="0003764D">
        <w:tab/>
        <w:t xml:space="preserve">            </w:t>
      </w:r>
      <w:r w:rsidRPr="0003764D">
        <w:tab/>
        <w:t>14 августа  2016г.</w:t>
      </w:r>
    </w:p>
    <w:p w:rsidR="001660CA" w:rsidRPr="0003764D" w:rsidRDefault="001660CA" w:rsidP="001660CA">
      <w:pPr>
        <w:tabs>
          <w:tab w:val="left" w:pos="6020"/>
          <w:tab w:val="left" w:pos="6180"/>
        </w:tabs>
      </w:pPr>
    </w:p>
    <w:p w:rsidR="001660CA" w:rsidRPr="0003764D" w:rsidRDefault="00A51263" w:rsidP="00A51263">
      <w:pPr>
        <w:tabs>
          <w:tab w:val="left" w:pos="6020"/>
          <w:tab w:val="left" w:pos="6180"/>
        </w:tabs>
      </w:pPr>
      <w:r>
        <w:t xml:space="preserve">1 место – Лосев Илья;         </w:t>
      </w:r>
      <w:r w:rsidR="001660CA" w:rsidRPr="0003764D">
        <w:t xml:space="preserve">2 место – </w:t>
      </w:r>
      <w:proofErr w:type="spellStart"/>
      <w:r w:rsidR="001660CA" w:rsidRPr="0003764D">
        <w:t>Шакотько</w:t>
      </w:r>
      <w:proofErr w:type="spellEnd"/>
      <w:r w:rsidR="001660CA" w:rsidRPr="0003764D">
        <w:t xml:space="preserve"> Александр</w:t>
      </w:r>
    </w:p>
    <w:p w:rsidR="001660CA" w:rsidRPr="0003764D" w:rsidRDefault="001660CA" w:rsidP="001660CA">
      <w:pPr>
        <w:tabs>
          <w:tab w:val="left" w:pos="6020"/>
          <w:tab w:val="left" w:pos="6180"/>
        </w:tabs>
      </w:pPr>
    </w:p>
    <w:p w:rsidR="001660CA" w:rsidRPr="0003764D" w:rsidRDefault="001660CA" w:rsidP="001660CA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гонке </w:t>
      </w:r>
      <w:proofErr w:type="spellStart"/>
      <w:r w:rsidRPr="0003764D">
        <w:rPr>
          <w:b/>
          <w:i/>
        </w:rPr>
        <w:t>критериум</w:t>
      </w:r>
      <w:proofErr w:type="spellEnd"/>
      <w:r w:rsidRPr="0003764D">
        <w:rPr>
          <w:b/>
          <w:i/>
        </w:rPr>
        <w:t xml:space="preserve"> (сумма 4-х туров)  Юниоры 98-99 </w:t>
      </w:r>
      <w:proofErr w:type="spellStart"/>
      <w:r w:rsidRPr="0003764D">
        <w:rPr>
          <w:b/>
          <w:i/>
        </w:rPr>
        <w:t>г.г.р</w:t>
      </w:r>
      <w:proofErr w:type="spellEnd"/>
      <w:r w:rsidRPr="0003764D">
        <w:rPr>
          <w:b/>
          <w:i/>
        </w:rPr>
        <w:t>.</w:t>
      </w:r>
    </w:p>
    <w:p w:rsidR="001660CA" w:rsidRPr="0003764D" w:rsidRDefault="001660CA" w:rsidP="001660CA">
      <w:pPr>
        <w:tabs>
          <w:tab w:val="left" w:pos="6020"/>
          <w:tab w:val="left" w:pos="6180"/>
        </w:tabs>
        <w:rPr>
          <w:b/>
          <w:i/>
        </w:rPr>
      </w:pPr>
    </w:p>
    <w:p w:rsidR="00530CD3" w:rsidRDefault="001660CA" w:rsidP="006B1723">
      <w:pPr>
        <w:tabs>
          <w:tab w:val="left" w:pos="6020"/>
          <w:tab w:val="left" w:pos="6180"/>
        </w:tabs>
      </w:pPr>
      <w:r w:rsidRPr="0003764D">
        <w:t>2 место – Лосев Илья</w:t>
      </w:r>
    </w:p>
    <w:p w:rsidR="00530CD3" w:rsidRDefault="00530CD3" w:rsidP="001660CA">
      <w:pPr>
        <w:tabs>
          <w:tab w:val="left" w:pos="6020"/>
          <w:tab w:val="left" w:pos="6180"/>
        </w:tabs>
      </w:pPr>
    </w:p>
    <w:p w:rsidR="00530CD3" w:rsidRPr="0003764D" w:rsidRDefault="00A51263" w:rsidP="00530CD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Командная  гонка </w:t>
      </w:r>
      <w:r>
        <w:rPr>
          <w:b/>
          <w:i/>
        </w:rPr>
        <w:t xml:space="preserve"> </w:t>
      </w:r>
      <w:r w:rsidRPr="0003764D">
        <w:rPr>
          <w:b/>
          <w:i/>
        </w:rPr>
        <w:t xml:space="preserve"> </w:t>
      </w:r>
      <w:r w:rsidR="00530CD3" w:rsidRPr="0003764D">
        <w:rPr>
          <w:b/>
          <w:i/>
        </w:rPr>
        <w:t xml:space="preserve">25 км. Девушки 00-01 </w:t>
      </w:r>
      <w:proofErr w:type="spellStart"/>
      <w:r w:rsidR="00530CD3" w:rsidRPr="0003764D">
        <w:rPr>
          <w:b/>
          <w:i/>
        </w:rPr>
        <w:t>г.г.р</w:t>
      </w:r>
      <w:proofErr w:type="spellEnd"/>
      <w:r w:rsidR="00530CD3" w:rsidRPr="0003764D">
        <w:rPr>
          <w:b/>
          <w:i/>
        </w:rPr>
        <w:t>.</w:t>
      </w:r>
    </w:p>
    <w:p w:rsidR="00530CD3" w:rsidRPr="0003764D" w:rsidRDefault="00530CD3" w:rsidP="00530CD3">
      <w:pPr>
        <w:tabs>
          <w:tab w:val="left" w:pos="6020"/>
          <w:tab w:val="left" w:pos="6180"/>
        </w:tabs>
      </w:pPr>
      <w:r w:rsidRPr="0003764D">
        <w:t xml:space="preserve">г. </w:t>
      </w:r>
      <w:r>
        <w:t>Воронеж</w:t>
      </w:r>
      <w:r w:rsidRPr="0003764D">
        <w:tab/>
        <w:t xml:space="preserve">       </w:t>
      </w:r>
      <w:r>
        <w:t xml:space="preserve">     </w:t>
      </w:r>
      <w:r>
        <w:tab/>
        <w:t xml:space="preserve">      14</w:t>
      </w:r>
      <w:r w:rsidRPr="0003764D">
        <w:t xml:space="preserve"> августа 2016 г.</w:t>
      </w:r>
    </w:p>
    <w:p w:rsidR="00530CD3" w:rsidRPr="0003764D" w:rsidRDefault="00530CD3" w:rsidP="00530CD3">
      <w:pPr>
        <w:tabs>
          <w:tab w:val="left" w:pos="6020"/>
          <w:tab w:val="left" w:pos="6180"/>
        </w:tabs>
      </w:pPr>
    </w:p>
    <w:p w:rsidR="00530CD3" w:rsidRPr="0003764D" w:rsidRDefault="00530CD3" w:rsidP="00530CD3">
      <w:pPr>
        <w:tabs>
          <w:tab w:val="left" w:pos="6020"/>
          <w:tab w:val="left" w:pos="6180"/>
        </w:tabs>
      </w:pPr>
      <w:r w:rsidRPr="0003764D">
        <w:t xml:space="preserve">2 место </w:t>
      </w:r>
      <w:r>
        <w:t>– Яковенко Дана</w:t>
      </w:r>
      <w:r w:rsidRPr="0003764D">
        <w:t xml:space="preserve">,  </w:t>
      </w:r>
      <w:r>
        <w:t>Стародубова Валентина</w:t>
      </w:r>
      <w:r w:rsidRPr="0003764D">
        <w:t xml:space="preserve">,  </w:t>
      </w:r>
      <w:proofErr w:type="spellStart"/>
      <w:r w:rsidRPr="0003764D">
        <w:t>Нарыжная</w:t>
      </w:r>
      <w:proofErr w:type="spellEnd"/>
      <w:r w:rsidRPr="0003764D">
        <w:t xml:space="preserve"> Алина,  </w:t>
      </w:r>
      <w:proofErr w:type="spellStart"/>
      <w:r w:rsidRPr="0003764D">
        <w:t>Лимачко</w:t>
      </w:r>
      <w:proofErr w:type="spellEnd"/>
      <w:r w:rsidRPr="0003764D">
        <w:t xml:space="preserve"> М</w:t>
      </w:r>
      <w:r>
        <w:t>ария</w:t>
      </w:r>
    </w:p>
    <w:p w:rsidR="0003764D" w:rsidRPr="0003764D" w:rsidRDefault="0003764D" w:rsidP="001660CA">
      <w:pPr>
        <w:tabs>
          <w:tab w:val="left" w:pos="6020"/>
          <w:tab w:val="left" w:pos="6180"/>
        </w:tabs>
      </w:pPr>
    </w:p>
    <w:p w:rsidR="0003764D" w:rsidRPr="0003764D" w:rsidRDefault="0003764D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>Первенство России в парной  гонке</w:t>
      </w:r>
      <w:r w:rsidR="006B1723">
        <w:rPr>
          <w:b/>
          <w:i/>
        </w:rPr>
        <w:t xml:space="preserve"> на 25 км. Девушки 00-01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03764D" w:rsidRPr="0003764D" w:rsidRDefault="0003764D" w:rsidP="0003764D">
      <w:pPr>
        <w:tabs>
          <w:tab w:val="left" w:pos="6020"/>
          <w:tab w:val="left" w:pos="6180"/>
        </w:tabs>
      </w:pPr>
      <w:r w:rsidRPr="0003764D">
        <w:t>г. Шахты</w:t>
      </w:r>
      <w:r w:rsidRPr="0003764D">
        <w:tab/>
        <w:t xml:space="preserve">            </w:t>
      </w:r>
      <w:r w:rsidRPr="0003764D">
        <w:tab/>
        <w:t>26 августа  2016 г.</w:t>
      </w:r>
    </w:p>
    <w:p w:rsidR="0003764D" w:rsidRPr="0003764D" w:rsidRDefault="0003764D" w:rsidP="0003764D">
      <w:pPr>
        <w:tabs>
          <w:tab w:val="left" w:pos="6020"/>
          <w:tab w:val="left" w:pos="6180"/>
        </w:tabs>
      </w:pPr>
    </w:p>
    <w:p w:rsidR="0003764D" w:rsidRPr="0003764D" w:rsidRDefault="0003764D" w:rsidP="0003764D">
      <w:pPr>
        <w:tabs>
          <w:tab w:val="left" w:pos="6020"/>
          <w:tab w:val="left" w:pos="6180"/>
        </w:tabs>
      </w:pPr>
      <w:r w:rsidRPr="0003764D">
        <w:t>1 место – Стародубова Валентина, Яковенко Дана</w:t>
      </w:r>
    </w:p>
    <w:p w:rsidR="0003764D" w:rsidRDefault="0003764D" w:rsidP="0003764D">
      <w:pPr>
        <w:tabs>
          <w:tab w:val="left" w:pos="6020"/>
          <w:tab w:val="left" w:pos="6180"/>
        </w:tabs>
      </w:pPr>
      <w:r w:rsidRPr="0003764D">
        <w:t xml:space="preserve">2 место – </w:t>
      </w:r>
      <w:proofErr w:type="spellStart"/>
      <w:r w:rsidRPr="0003764D">
        <w:t>Сарницкая</w:t>
      </w:r>
      <w:proofErr w:type="spellEnd"/>
      <w:r w:rsidRPr="0003764D">
        <w:t xml:space="preserve"> Валерия, </w:t>
      </w:r>
      <w:proofErr w:type="spellStart"/>
      <w:r w:rsidRPr="0003764D">
        <w:t>Нарыжная</w:t>
      </w:r>
      <w:proofErr w:type="spellEnd"/>
      <w:r w:rsidRPr="0003764D">
        <w:t xml:space="preserve"> Алина</w:t>
      </w:r>
    </w:p>
    <w:p w:rsidR="00634EF9" w:rsidRDefault="00634EF9" w:rsidP="0003764D">
      <w:pPr>
        <w:tabs>
          <w:tab w:val="left" w:pos="6020"/>
          <w:tab w:val="left" w:pos="6180"/>
        </w:tabs>
      </w:pPr>
    </w:p>
    <w:p w:rsidR="00634EF9" w:rsidRPr="0003764D" w:rsidRDefault="00634EF9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гонке </w:t>
      </w:r>
      <w:proofErr w:type="spellStart"/>
      <w:r w:rsidRPr="0003764D">
        <w:rPr>
          <w:b/>
          <w:i/>
        </w:rPr>
        <w:t>критериум</w:t>
      </w:r>
      <w:proofErr w:type="spellEnd"/>
      <w:r w:rsidRPr="0003764D">
        <w:rPr>
          <w:b/>
          <w:i/>
        </w:rPr>
        <w:t xml:space="preserve"> </w:t>
      </w:r>
      <w:r>
        <w:rPr>
          <w:b/>
          <w:i/>
        </w:rPr>
        <w:t>2</w:t>
      </w:r>
      <w:r w:rsidRPr="0003764D">
        <w:rPr>
          <w:b/>
          <w:i/>
        </w:rPr>
        <w:t xml:space="preserve">-й тур  </w:t>
      </w:r>
      <w:r>
        <w:rPr>
          <w:b/>
          <w:i/>
        </w:rPr>
        <w:t>Девушки</w:t>
      </w:r>
      <w:r w:rsidRPr="0003764D">
        <w:rPr>
          <w:b/>
          <w:i/>
        </w:rPr>
        <w:t xml:space="preserve"> </w:t>
      </w:r>
      <w:r>
        <w:rPr>
          <w:b/>
          <w:i/>
        </w:rPr>
        <w:t>00-01</w:t>
      </w:r>
      <w:r w:rsidR="006B1723">
        <w:rPr>
          <w:b/>
          <w:i/>
        </w:rPr>
        <w:t xml:space="preserve">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634EF9" w:rsidRDefault="00634EF9" w:rsidP="00634EF9">
      <w:pPr>
        <w:tabs>
          <w:tab w:val="left" w:pos="6020"/>
          <w:tab w:val="left" w:pos="6180"/>
        </w:tabs>
      </w:pPr>
      <w:r w:rsidRPr="0003764D">
        <w:t xml:space="preserve">г. </w:t>
      </w:r>
      <w:r>
        <w:t>Шахты</w:t>
      </w:r>
      <w:r w:rsidRPr="0003764D">
        <w:tab/>
        <w:t xml:space="preserve">            </w:t>
      </w:r>
      <w:r w:rsidRPr="0003764D">
        <w:tab/>
      </w:r>
      <w:r>
        <w:t>28 августа</w:t>
      </w:r>
      <w:r w:rsidRPr="0003764D">
        <w:t xml:space="preserve">  2016г.</w:t>
      </w:r>
    </w:p>
    <w:p w:rsidR="00634EF9" w:rsidRDefault="00634EF9" w:rsidP="00634EF9">
      <w:pPr>
        <w:tabs>
          <w:tab w:val="left" w:pos="6020"/>
          <w:tab w:val="left" w:pos="6180"/>
        </w:tabs>
      </w:pPr>
    </w:p>
    <w:p w:rsidR="00634EF9" w:rsidRDefault="00A51263" w:rsidP="00A51263">
      <w:pPr>
        <w:tabs>
          <w:tab w:val="left" w:pos="6020"/>
          <w:tab w:val="left" w:pos="6180"/>
        </w:tabs>
      </w:pPr>
      <w:r>
        <w:t xml:space="preserve">1 место – Яковенко Дана;              </w:t>
      </w:r>
      <w:r w:rsidR="00634EF9">
        <w:t>2 место – Стародубова Валентина</w:t>
      </w:r>
    </w:p>
    <w:p w:rsidR="00634EF9" w:rsidRDefault="00634EF9" w:rsidP="00634EF9">
      <w:pPr>
        <w:tabs>
          <w:tab w:val="left" w:pos="6020"/>
          <w:tab w:val="left" w:pos="6180"/>
        </w:tabs>
      </w:pPr>
    </w:p>
    <w:p w:rsidR="00634EF9" w:rsidRDefault="00634EF9" w:rsidP="00634EF9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гонке </w:t>
      </w:r>
      <w:proofErr w:type="spellStart"/>
      <w:r w:rsidRPr="0003764D">
        <w:rPr>
          <w:b/>
          <w:i/>
        </w:rPr>
        <w:t>критериум</w:t>
      </w:r>
      <w:proofErr w:type="spellEnd"/>
      <w:r w:rsidRPr="0003764D">
        <w:rPr>
          <w:b/>
          <w:i/>
        </w:rPr>
        <w:t xml:space="preserve"> </w:t>
      </w:r>
      <w:r>
        <w:rPr>
          <w:b/>
          <w:i/>
        </w:rPr>
        <w:t>(сумма 2</w:t>
      </w:r>
      <w:r w:rsidRPr="0003764D">
        <w:rPr>
          <w:b/>
          <w:i/>
        </w:rPr>
        <w:t>-х туров)</w:t>
      </w:r>
      <w:r>
        <w:rPr>
          <w:b/>
          <w:i/>
        </w:rPr>
        <w:t xml:space="preserve"> Девушки</w:t>
      </w:r>
      <w:r w:rsidRPr="0003764D">
        <w:rPr>
          <w:b/>
          <w:i/>
        </w:rPr>
        <w:t xml:space="preserve"> </w:t>
      </w:r>
      <w:r>
        <w:rPr>
          <w:b/>
          <w:i/>
        </w:rPr>
        <w:t>00-01</w:t>
      </w:r>
      <w:r w:rsidRPr="0003764D">
        <w:rPr>
          <w:b/>
          <w:i/>
        </w:rPr>
        <w:t xml:space="preserve"> </w:t>
      </w:r>
      <w:proofErr w:type="spellStart"/>
      <w:r w:rsidRPr="0003764D">
        <w:rPr>
          <w:b/>
          <w:i/>
        </w:rPr>
        <w:t>г.г.р</w:t>
      </w:r>
      <w:proofErr w:type="spellEnd"/>
      <w:r w:rsidRPr="0003764D">
        <w:rPr>
          <w:b/>
          <w:i/>
        </w:rPr>
        <w:t>.</w:t>
      </w:r>
    </w:p>
    <w:p w:rsidR="00634EF9" w:rsidRDefault="00634EF9" w:rsidP="00634EF9">
      <w:pPr>
        <w:tabs>
          <w:tab w:val="left" w:pos="6020"/>
          <w:tab w:val="left" w:pos="6180"/>
        </w:tabs>
        <w:jc w:val="center"/>
        <w:rPr>
          <w:b/>
          <w:i/>
        </w:rPr>
      </w:pPr>
    </w:p>
    <w:p w:rsidR="00D41301" w:rsidRDefault="00634EF9" w:rsidP="00A51263">
      <w:pPr>
        <w:tabs>
          <w:tab w:val="left" w:pos="6020"/>
          <w:tab w:val="left" w:pos="6180"/>
        </w:tabs>
      </w:pPr>
      <w:r>
        <w:t xml:space="preserve">1 место </w:t>
      </w:r>
      <w:r w:rsidR="00D41301">
        <w:t>–</w:t>
      </w:r>
      <w:r>
        <w:t xml:space="preserve"> </w:t>
      </w:r>
      <w:r w:rsidR="00D41301">
        <w:t>Яковенко Дана</w:t>
      </w:r>
      <w:r w:rsidR="00A51263">
        <w:t xml:space="preserve">;             </w:t>
      </w:r>
      <w:r w:rsidR="00D41301">
        <w:t>3 место – Стародубова Валентина</w:t>
      </w:r>
    </w:p>
    <w:p w:rsidR="00B073D9" w:rsidRDefault="00B073D9" w:rsidP="00634EF9">
      <w:pPr>
        <w:tabs>
          <w:tab w:val="left" w:pos="6020"/>
          <w:tab w:val="left" w:pos="6180"/>
        </w:tabs>
      </w:pPr>
    </w:p>
    <w:p w:rsidR="00A51263" w:rsidRDefault="00A51263" w:rsidP="00634EF9">
      <w:pPr>
        <w:tabs>
          <w:tab w:val="left" w:pos="6020"/>
          <w:tab w:val="left" w:pos="6180"/>
        </w:tabs>
      </w:pPr>
    </w:p>
    <w:p w:rsidR="00B073D9" w:rsidRPr="0003764D" w:rsidRDefault="00B073D9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lastRenderedPageBreak/>
        <w:t>Перве</w:t>
      </w:r>
      <w:r>
        <w:rPr>
          <w:b/>
          <w:i/>
        </w:rPr>
        <w:t xml:space="preserve">нство России в гонке </w:t>
      </w:r>
      <w:proofErr w:type="spellStart"/>
      <w:r>
        <w:rPr>
          <w:b/>
          <w:i/>
        </w:rPr>
        <w:t>критериум</w:t>
      </w:r>
      <w:proofErr w:type="spellEnd"/>
      <w:r>
        <w:rPr>
          <w:b/>
          <w:i/>
        </w:rPr>
        <w:t xml:space="preserve"> 5</w:t>
      </w:r>
      <w:r w:rsidRPr="0003764D">
        <w:rPr>
          <w:b/>
          <w:i/>
        </w:rPr>
        <w:t xml:space="preserve">-й тур  </w:t>
      </w:r>
      <w:r w:rsidR="006B1723">
        <w:rPr>
          <w:b/>
          <w:i/>
        </w:rPr>
        <w:t xml:space="preserve">Юноши 00-01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B073D9" w:rsidRDefault="00B073D9" w:rsidP="00B073D9">
      <w:pPr>
        <w:tabs>
          <w:tab w:val="left" w:pos="6020"/>
          <w:tab w:val="left" w:pos="6180"/>
        </w:tabs>
      </w:pPr>
      <w:r w:rsidRPr="0003764D">
        <w:t xml:space="preserve">г. </w:t>
      </w:r>
      <w:r>
        <w:t>Тольятти</w:t>
      </w:r>
      <w:r>
        <w:tab/>
        <w:t xml:space="preserve">            </w:t>
      </w:r>
      <w:r>
        <w:tab/>
        <w:t>27</w:t>
      </w:r>
      <w:r w:rsidRPr="0003764D">
        <w:t xml:space="preserve"> августа  2016г.</w:t>
      </w:r>
    </w:p>
    <w:p w:rsidR="00B073D9" w:rsidRDefault="00B073D9" w:rsidP="00B073D9">
      <w:pPr>
        <w:tabs>
          <w:tab w:val="left" w:pos="6020"/>
          <w:tab w:val="left" w:pos="6180"/>
        </w:tabs>
      </w:pPr>
    </w:p>
    <w:p w:rsidR="00B073D9" w:rsidRDefault="00B073D9" w:rsidP="00B073D9">
      <w:pPr>
        <w:tabs>
          <w:tab w:val="left" w:pos="6020"/>
          <w:tab w:val="left" w:pos="6180"/>
        </w:tabs>
      </w:pPr>
      <w:r>
        <w:t>2 место – Шаров Григорий</w:t>
      </w:r>
    </w:p>
    <w:p w:rsidR="005A78A7" w:rsidRDefault="005A78A7" w:rsidP="00B073D9">
      <w:pPr>
        <w:tabs>
          <w:tab w:val="left" w:pos="6020"/>
          <w:tab w:val="left" w:pos="6180"/>
        </w:tabs>
      </w:pPr>
    </w:p>
    <w:p w:rsidR="005A78A7" w:rsidRDefault="00530CD3" w:rsidP="005A78A7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Групповая  горная  гонка </w:t>
      </w:r>
      <w:r w:rsidR="005A78A7">
        <w:rPr>
          <w:b/>
          <w:i/>
        </w:rPr>
        <w:t>3-й</w:t>
      </w:r>
      <w:r w:rsidR="005A78A7" w:rsidRPr="0003764D">
        <w:rPr>
          <w:b/>
          <w:i/>
        </w:rPr>
        <w:t xml:space="preserve"> тур</w:t>
      </w:r>
      <w:proofErr w:type="gramStart"/>
      <w:r w:rsidR="005A78A7" w:rsidRPr="0003764D">
        <w:rPr>
          <w:b/>
          <w:i/>
        </w:rPr>
        <w:t xml:space="preserve"> .</w:t>
      </w:r>
      <w:proofErr w:type="gramEnd"/>
      <w:r w:rsidR="005A78A7" w:rsidRPr="0003764D">
        <w:rPr>
          <w:b/>
          <w:i/>
        </w:rPr>
        <w:t xml:space="preserve"> Юниор</w:t>
      </w:r>
      <w:r w:rsidR="005A78A7">
        <w:rPr>
          <w:b/>
          <w:i/>
        </w:rPr>
        <w:t>ки</w:t>
      </w:r>
      <w:r w:rsidR="005A78A7" w:rsidRPr="0003764D">
        <w:rPr>
          <w:b/>
          <w:i/>
        </w:rPr>
        <w:t xml:space="preserve"> 98-99 г.р.</w:t>
      </w:r>
    </w:p>
    <w:p w:rsidR="005A78A7" w:rsidRDefault="005A78A7" w:rsidP="005A78A7">
      <w:pPr>
        <w:tabs>
          <w:tab w:val="left" w:pos="7140"/>
        </w:tabs>
      </w:pPr>
      <w:r>
        <w:t>г. Воронеж</w:t>
      </w:r>
      <w:r>
        <w:tab/>
        <w:t>31 августа 2016г.</w:t>
      </w:r>
    </w:p>
    <w:p w:rsidR="005A78A7" w:rsidRDefault="005A78A7" w:rsidP="005A78A7">
      <w:pPr>
        <w:tabs>
          <w:tab w:val="left" w:pos="7140"/>
        </w:tabs>
      </w:pPr>
    </w:p>
    <w:p w:rsidR="005A78A7" w:rsidRPr="005A78A7" w:rsidRDefault="005A78A7" w:rsidP="005A78A7">
      <w:pPr>
        <w:tabs>
          <w:tab w:val="left" w:pos="7140"/>
        </w:tabs>
      </w:pPr>
      <w:r>
        <w:t xml:space="preserve">3 место – </w:t>
      </w:r>
      <w:proofErr w:type="spellStart"/>
      <w:r>
        <w:t>Петченко</w:t>
      </w:r>
      <w:proofErr w:type="spellEnd"/>
      <w:r>
        <w:t xml:space="preserve"> Алена</w:t>
      </w:r>
    </w:p>
    <w:p w:rsidR="00077E1E" w:rsidRDefault="00077E1E" w:rsidP="007438D8">
      <w:pPr>
        <w:tabs>
          <w:tab w:val="left" w:pos="6020"/>
          <w:tab w:val="left" w:pos="6180"/>
        </w:tabs>
        <w:ind w:firstLine="0"/>
        <w:rPr>
          <w:b/>
          <w:i/>
        </w:rPr>
      </w:pPr>
    </w:p>
    <w:p w:rsidR="00565F55" w:rsidRPr="0003764D" w:rsidRDefault="00530CD3" w:rsidP="00565F55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>Первенство России. Групповая  горная  гонка.</w:t>
      </w:r>
      <w:r w:rsidR="00565F55" w:rsidRPr="0003764D">
        <w:rPr>
          <w:b/>
          <w:i/>
        </w:rPr>
        <w:t xml:space="preserve"> Сумма</w:t>
      </w:r>
      <w:r w:rsidR="00565F55">
        <w:rPr>
          <w:b/>
          <w:i/>
        </w:rPr>
        <w:t xml:space="preserve"> 4-х</w:t>
      </w:r>
      <w:r w:rsidR="00565F55" w:rsidRPr="0003764D">
        <w:rPr>
          <w:b/>
          <w:i/>
        </w:rPr>
        <w:t xml:space="preserve"> туров</w:t>
      </w:r>
      <w:proofErr w:type="gramStart"/>
      <w:r w:rsidR="00565F55" w:rsidRPr="0003764D">
        <w:rPr>
          <w:b/>
          <w:i/>
        </w:rPr>
        <w:t xml:space="preserve"> .</w:t>
      </w:r>
      <w:proofErr w:type="gramEnd"/>
      <w:r w:rsidR="00565F55" w:rsidRPr="0003764D">
        <w:rPr>
          <w:b/>
          <w:i/>
        </w:rPr>
        <w:t xml:space="preserve"> Юниор</w:t>
      </w:r>
      <w:r w:rsidR="00565F55">
        <w:rPr>
          <w:b/>
          <w:i/>
        </w:rPr>
        <w:t>ки</w:t>
      </w:r>
      <w:r w:rsidR="00565F55" w:rsidRPr="0003764D">
        <w:rPr>
          <w:b/>
          <w:i/>
        </w:rPr>
        <w:t xml:space="preserve"> 98-99 г.р.</w:t>
      </w:r>
    </w:p>
    <w:p w:rsidR="00565F55" w:rsidRPr="0003764D" w:rsidRDefault="00565F55" w:rsidP="00565F55">
      <w:pPr>
        <w:tabs>
          <w:tab w:val="left" w:pos="6020"/>
          <w:tab w:val="left" w:pos="6180"/>
        </w:tabs>
        <w:rPr>
          <w:b/>
          <w:i/>
        </w:rPr>
      </w:pPr>
    </w:p>
    <w:p w:rsidR="00565F55" w:rsidRPr="0003764D" w:rsidRDefault="00565F55" w:rsidP="00565F55">
      <w:pPr>
        <w:tabs>
          <w:tab w:val="left" w:pos="6020"/>
          <w:tab w:val="left" w:pos="6180"/>
        </w:tabs>
      </w:pPr>
      <w:r w:rsidRPr="0003764D">
        <w:t xml:space="preserve">3 место – </w:t>
      </w:r>
      <w:r>
        <w:t>Иванова Ирина</w:t>
      </w:r>
    </w:p>
    <w:p w:rsidR="005A78A7" w:rsidRDefault="005A78A7" w:rsidP="006B1723">
      <w:pPr>
        <w:tabs>
          <w:tab w:val="left" w:pos="6020"/>
          <w:tab w:val="left" w:pos="6180"/>
        </w:tabs>
        <w:ind w:firstLine="0"/>
        <w:rPr>
          <w:b/>
          <w:i/>
        </w:rPr>
      </w:pPr>
    </w:p>
    <w:p w:rsidR="005A78A7" w:rsidRPr="0003764D" w:rsidRDefault="005A78A7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>Первенство России в многодневной гонке (</w:t>
      </w:r>
      <w:r>
        <w:rPr>
          <w:b/>
          <w:i/>
        </w:rPr>
        <w:t>2</w:t>
      </w:r>
      <w:r w:rsidRPr="0003764D">
        <w:rPr>
          <w:b/>
          <w:i/>
        </w:rPr>
        <w:t xml:space="preserve">-й тур). Юниоры 98-99 </w:t>
      </w:r>
      <w:proofErr w:type="spellStart"/>
      <w:r w:rsidRPr="0003764D">
        <w:rPr>
          <w:b/>
          <w:i/>
        </w:rPr>
        <w:t>г.г.р</w:t>
      </w:r>
      <w:proofErr w:type="spellEnd"/>
      <w:r w:rsidRPr="0003764D">
        <w:rPr>
          <w:b/>
          <w:i/>
        </w:rPr>
        <w:t>.</w:t>
      </w:r>
    </w:p>
    <w:p w:rsidR="005A78A7" w:rsidRDefault="005A78A7" w:rsidP="005A78A7">
      <w:pPr>
        <w:tabs>
          <w:tab w:val="left" w:pos="6020"/>
          <w:tab w:val="left" w:pos="6180"/>
        </w:tabs>
      </w:pPr>
      <w:r w:rsidRPr="0003764D">
        <w:t xml:space="preserve">г. </w:t>
      </w:r>
      <w:r>
        <w:t>Белореченск</w:t>
      </w:r>
      <w:r w:rsidRPr="0003764D">
        <w:tab/>
        <w:t xml:space="preserve">                  </w:t>
      </w:r>
      <w:r>
        <w:t>05-10 сентября</w:t>
      </w:r>
      <w:r w:rsidRPr="0003764D">
        <w:t xml:space="preserve"> 2016 г.</w:t>
      </w:r>
    </w:p>
    <w:p w:rsidR="005A78A7" w:rsidRDefault="005A78A7" w:rsidP="005A78A7">
      <w:pPr>
        <w:tabs>
          <w:tab w:val="left" w:pos="6020"/>
          <w:tab w:val="left" w:pos="6180"/>
        </w:tabs>
      </w:pPr>
    </w:p>
    <w:p w:rsidR="005A78A7" w:rsidRPr="0003764D" w:rsidRDefault="00A51263" w:rsidP="00A51263">
      <w:pPr>
        <w:tabs>
          <w:tab w:val="left" w:pos="6020"/>
          <w:tab w:val="left" w:pos="6180"/>
        </w:tabs>
      </w:pPr>
      <w:r>
        <w:t xml:space="preserve">2 место -  </w:t>
      </w:r>
      <w:proofErr w:type="spellStart"/>
      <w:r>
        <w:t>Грунин</w:t>
      </w:r>
      <w:proofErr w:type="spellEnd"/>
      <w:r>
        <w:t xml:space="preserve"> Алексей;                </w:t>
      </w:r>
      <w:r w:rsidR="005A78A7">
        <w:t>3 место – Лосев Илья</w:t>
      </w:r>
    </w:p>
    <w:p w:rsidR="00D82587" w:rsidRDefault="00D82587" w:rsidP="006B1723">
      <w:pPr>
        <w:tabs>
          <w:tab w:val="left" w:pos="6020"/>
          <w:tab w:val="left" w:pos="6180"/>
        </w:tabs>
        <w:ind w:firstLine="0"/>
      </w:pPr>
    </w:p>
    <w:p w:rsidR="005A78A7" w:rsidRDefault="005A78A7" w:rsidP="005A78A7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>Первенство России в многодневной гонке (</w:t>
      </w:r>
      <w:r>
        <w:rPr>
          <w:b/>
          <w:i/>
        </w:rPr>
        <w:t>Сумма 2-х туров</w:t>
      </w:r>
      <w:r w:rsidRPr="0003764D">
        <w:rPr>
          <w:b/>
          <w:i/>
        </w:rPr>
        <w:t xml:space="preserve">). Юниоры 98-99 </w:t>
      </w:r>
      <w:proofErr w:type="spellStart"/>
      <w:r w:rsidRPr="0003764D">
        <w:rPr>
          <w:b/>
          <w:i/>
        </w:rPr>
        <w:t>г.г.р</w:t>
      </w:r>
      <w:proofErr w:type="spellEnd"/>
      <w:r w:rsidRPr="0003764D">
        <w:rPr>
          <w:b/>
          <w:i/>
        </w:rPr>
        <w:t>.</w:t>
      </w:r>
    </w:p>
    <w:p w:rsidR="005A78A7" w:rsidRDefault="005A78A7" w:rsidP="005A78A7">
      <w:pPr>
        <w:tabs>
          <w:tab w:val="left" w:pos="6020"/>
          <w:tab w:val="left" w:pos="6180"/>
        </w:tabs>
        <w:rPr>
          <w:b/>
          <w:i/>
        </w:rPr>
      </w:pPr>
    </w:p>
    <w:p w:rsidR="005A78A7" w:rsidRDefault="00A51263" w:rsidP="00A51263">
      <w:pPr>
        <w:tabs>
          <w:tab w:val="left" w:pos="6020"/>
          <w:tab w:val="left" w:pos="6180"/>
        </w:tabs>
      </w:pPr>
      <w:r>
        <w:t xml:space="preserve">1 место – Лосев Илья;                        </w:t>
      </w:r>
      <w:r w:rsidR="005A78A7">
        <w:t xml:space="preserve">2 место – </w:t>
      </w:r>
      <w:proofErr w:type="spellStart"/>
      <w:r w:rsidR="005A78A7">
        <w:t>Грунин</w:t>
      </w:r>
      <w:proofErr w:type="spellEnd"/>
      <w:r w:rsidR="005A78A7">
        <w:t xml:space="preserve">  Алексей</w:t>
      </w:r>
    </w:p>
    <w:p w:rsidR="00077E1E" w:rsidRDefault="00077E1E" w:rsidP="005A78A7">
      <w:pPr>
        <w:tabs>
          <w:tab w:val="left" w:pos="6020"/>
          <w:tab w:val="left" w:pos="6180"/>
        </w:tabs>
      </w:pPr>
    </w:p>
    <w:p w:rsidR="00077E1E" w:rsidRPr="0003764D" w:rsidRDefault="006B172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>Первенство Росси.</w:t>
      </w:r>
      <w:r w:rsidR="00077E1E" w:rsidRPr="0003764D">
        <w:rPr>
          <w:b/>
          <w:i/>
        </w:rPr>
        <w:t xml:space="preserve"> </w:t>
      </w:r>
      <w:r>
        <w:rPr>
          <w:b/>
          <w:i/>
        </w:rPr>
        <w:t>Парная гонка-</w:t>
      </w:r>
      <w:r w:rsidR="00077E1E" w:rsidRPr="0003764D">
        <w:rPr>
          <w:b/>
          <w:i/>
        </w:rPr>
        <w:t xml:space="preserve"> 25 км. </w:t>
      </w:r>
      <w:r w:rsidR="00F11C8D">
        <w:rPr>
          <w:b/>
          <w:i/>
        </w:rPr>
        <w:t>Юноши</w:t>
      </w:r>
      <w:r>
        <w:rPr>
          <w:b/>
          <w:i/>
        </w:rPr>
        <w:t xml:space="preserve"> 00-01 </w:t>
      </w:r>
      <w:proofErr w:type="spellStart"/>
      <w:r>
        <w:rPr>
          <w:b/>
          <w:i/>
        </w:rPr>
        <w:t>г.г.р</w:t>
      </w:r>
      <w:proofErr w:type="spellEnd"/>
      <w:r>
        <w:rPr>
          <w:b/>
          <w:i/>
        </w:rPr>
        <w:t>.</w:t>
      </w:r>
    </w:p>
    <w:p w:rsidR="00077E1E" w:rsidRDefault="00077E1E" w:rsidP="00077E1E">
      <w:pPr>
        <w:tabs>
          <w:tab w:val="left" w:pos="6020"/>
          <w:tab w:val="left" w:pos="6180"/>
        </w:tabs>
      </w:pPr>
      <w:r w:rsidRPr="0003764D">
        <w:t xml:space="preserve">г. </w:t>
      </w:r>
      <w:r w:rsidR="00F11C8D">
        <w:t>Ростов на Дону</w:t>
      </w:r>
      <w:r w:rsidRPr="0003764D">
        <w:tab/>
        <w:t xml:space="preserve">            </w:t>
      </w:r>
      <w:r w:rsidRPr="0003764D">
        <w:tab/>
      </w:r>
      <w:r w:rsidR="00F11C8D">
        <w:t>09 сентября</w:t>
      </w:r>
      <w:r w:rsidRPr="0003764D">
        <w:t xml:space="preserve">  2016 г.</w:t>
      </w:r>
    </w:p>
    <w:p w:rsidR="00F11C8D" w:rsidRDefault="00F11C8D" w:rsidP="00077E1E">
      <w:pPr>
        <w:tabs>
          <w:tab w:val="left" w:pos="6020"/>
          <w:tab w:val="left" w:pos="6180"/>
        </w:tabs>
      </w:pPr>
      <w:r>
        <w:t xml:space="preserve"> </w:t>
      </w:r>
    </w:p>
    <w:p w:rsidR="00F11C8D" w:rsidRPr="0003764D" w:rsidRDefault="00F11C8D" w:rsidP="00077E1E">
      <w:pPr>
        <w:tabs>
          <w:tab w:val="left" w:pos="6020"/>
          <w:tab w:val="left" w:pos="6180"/>
        </w:tabs>
      </w:pPr>
      <w:r>
        <w:t xml:space="preserve">2 место – </w:t>
      </w:r>
      <w:proofErr w:type="spellStart"/>
      <w:r>
        <w:t>Чирухин</w:t>
      </w:r>
      <w:proofErr w:type="spellEnd"/>
      <w:r>
        <w:t xml:space="preserve"> Михаил, </w:t>
      </w:r>
      <w:proofErr w:type="spellStart"/>
      <w:r>
        <w:t>Потекало</w:t>
      </w:r>
      <w:proofErr w:type="spellEnd"/>
      <w:r>
        <w:t xml:space="preserve"> Николай</w:t>
      </w:r>
    </w:p>
    <w:p w:rsidR="00634EF9" w:rsidRDefault="00634EF9" w:rsidP="007438D8">
      <w:pPr>
        <w:tabs>
          <w:tab w:val="left" w:pos="6020"/>
          <w:tab w:val="left" w:pos="6180"/>
        </w:tabs>
        <w:ind w:firstLine="0"/>
      </w:pPr>
    </w:p>
    <w:p w:rsidR="00077E1E" w:rsidRPr="0003764D" w:rsidRDefault="006B172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>Первенство России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Командная  гонка - </w:t>
      </w:r>
      <w:r w:rsidR="00077E1E" w:rsidRPr="0003764D">
        <w:rPr>
          <w:b/>
          <w:i/>
        </w:rPr>
        <w:t xml:space="preserve"> </w:t>
      </w:r>
      <w:r w:rsidR="00077E1E">
        <w:rPr>
          <w:b/>
          <w:i/>
        </w:rPr>
        <w:t>50</w:t>
      </w:r>
      <w:r w:rsidR="00077E1E" w:rsidRPr="0003764D">
        <w:rPr>
          <w:b/>
          <w:i/>
        </w:rPr>
        <w:t xml:space="preserve"> км. Юн</w:t>
      </w:r>
      <w:r w:rsidR="00077E1E">
        <w:rPr>
          <w:b/>
          <w:i/>
        </w:rPr>
        <w:t>оши</w:t>
      </w:r>
      <w:r w:rsidR="00077E1E" w:rsidRPr="0003764D">
        <w:rPr>
          <w:b/>
          <w:i/>
        </w:rPr>
        <w:t xml:space="preserve"> </w:t>
      </w:r>
      <w:r w:rsidR="00077E1E">
        <w:rPr>
          <w:b/>
          <w:i/>
        </w:rPr>
        <w:t>00-01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г.г.р</w:t>
      </w:r>
      <w:proofErr w:type="spellEnd"/>
      <w:r>
        <w:rPr>
          <w:b/>
          <w:i/>
        </w:rPr>
        <w:t>.</w:t>
      </w:r>
    </w:p>
    <w:p w:rsidR="00077E1E" w:rsidRDefault="00077E1E" w:rsidP="00077E1E">
      <w:pPr>
        <w:tabs>
          <w:tab w:val="left" w:pos="6020"/>
          <w:tab w:val="left" w:pos="6180"/>
        </w:tabs>
      </w:pPr>
      <w:r w:rsidRPr="0003764D">
        <w:t xml:space="preserve">г. </w:t>
      </w:r>
      <w:r>
        <w:t>Ростов на Дону</w:t>
      </w:r>
      <w:r w:rsidRPr="0003764D">
        <w:tab/>
        <w:t xml:space="preserve">            </w:t>
      </w:r>
      <w:r w:rsidRPr="0003764D">
        <w:tab/>
        <w:t xml:space="preserve">      </w:t>
      </w:r>
      <w:r>
        <w:t>11</w:t>
      </w:r>
      <w:r w:rsidRPr="0003764D">
        <w:t xml:space="preserve"> </w:t>
      </w:r>
      <w:r>
        <w:t>сентября</w:t>
      </w:r>
      <w:r w:rsidRPr="0003764D">
        <w:t xml:space="preserve"> 2016 г.</w:t>
      </w:r>
    </w:p>
    <w:p w:rsidR="00077E1E" w:rsidRDefault="00077E1E" w:rsidP="00077E1E">
      <w:pPr>
        <w:tabs>
          <w:tab w:val="left" w:pos="6020"/>
          <w:tab w:val="left" w:pos="6180"/>
        </w:tabs>
      </w:pPr>
    </w:p>
    <w:p w:rsidR="00077E1E" w:rsidRPr="0003764D" w:rsidRDefault="00077E1E" w:rsidP="00077E1E">
      <w:pPr>
        <w:tabs>
          <w:tab w:val="left" w:pos="6020"/>
          <w:tab w:val="left" w:pos="6180"/>
        </w:tabs>
      </w:pPr>
      <w:r>
        <w:t xml:space="preserve">2 место – Васин Сергей, Гаврилов Сергей, </w:t>
      </w:r>
      <w:proofErr w:type="spellStart"/>
      <w:r>
        <w:t>Чирухин</w:t>
      </w:r>
      <w:proofErr w:type="spellEnd"/>
      <w:r>
        <w:t xml:space="preserve"> Михаил, </w:t>
      </w:r>
      <w:proofErr w:type="spellStart"/>
      <w:r>
        <w:t>Потекало</w:t>
      </w:r>
      <w:proofErr w:type="spellEnd"/>
      <w:r>
        <w:t xml:space="preserve"> Николай.</w:t>
      </w:r>
    </w:p>
    <w:p w:rsidR="0067279C" w:rsidRPr="0003764D" w:rsidRDefault="0067279C" w:rsidP="00511C19">
      <w:pPr>
        <w:tabs>
          <w:tab w:val="left" w:pos="6020"/>
          <w:tab w:val="left" w:pos="6180"/>
        </w:tabs>
        <w:ind w:firstLine="0"/>
      </w:pPr>
    </w:p>
    <w:p w:rsidR="00F32E6E" w:rsidRPr="0003764D" w:rsidRDefault="007438D8" w:rsidP="00F32E6E">
      <w:pPr>
        <w:tabs>
          <w:tab w:val="left" w:pos="6020"/>
          <w:tab w:val="left" w:pos="6180"/>
        </w:tabs>
        <w:jc w:val="center"/>
        <w:rPr>
          <w:b/>
          <w:u w:val="single"/>
        </w:rPr>
      </w:pPr>
      <w:r>
        <w:rPr>
          <w:b/>
          <w:u w:val="single"/>
        </w:rPr>
        <w:t>ВЕЛОСПОРТ-ТРЕК</w:t>
      </w:r>
    </w:p>
    <w:p w:rsidR="00F32E6E" w:rsidRPr="0003764D" w:rsidRDefault="00F32E6E" w:rsidP="00F32E6E">
      <w:pPr>
        <w:tabs>
          <w:tab w:val="left" w:pos="6020"/>
          <w:tab w:val="left" w:pos="6180"/>
        </w:tabs>
        <w:jc w:val="center"/>
        <w:rPr>
          <w:b/>
          <w:u w:val="single"/>
        </w:rPr>
      </w:pPr>
    </w:p>
    <w:p w:rsidR="00F32E6E" w:rsidRPr="0003764D" w:rsidRDefault="007438D8" w:rsidP="00F32E6E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ГИТ </w:t>
      </w:r>
      <w:r w:rsidR="00F32E6E" w:rsidRPr="0003764D">
        <w:rPr>
          <w:b/>
          <w:i/>
        </w:rPr>
        <w:t xml:space="preserve"> 1км с/х парами</w:t>
      </w:r>
      <w:r w:rsidR="00311398" w:rsidRPr="0003764D">
        <w:rPr>
          <w:b/>
          <w:i/>
        </w:rPr>
        <w:t>. Юниорки</w:t>
      </w:r>
      <w:r w:rsidR="00F32E6E" w:rsidRPr="0003764D">
        <w:rPr>
          <w:b/>
          <w:i/>
        </w:rPr>
        <w:t xml:space="preserve"> 9</w:t>
      </w:r>
      <w:r w:rsidR="00311398" w:rsidRPr="0003764D">
        <w:rPr>
          <w:b/>
          <w:i/>
        </w:rPr>
        <w:t>8</w:t>
      </w:r>
      <w:r w:rsidR="00F32E6E" w:rsidRPr="0003764D">
        <w:rPr>
          <w:b/>
          <w:i/>
        </w:rPr>
        <w:t>-9</w:t>
      </w:r>
      <w:r w:rsidR="00311398" w:rsidRPr="0003764D">
        <w:rPr>
          <w:b/>
          <w:i/>
        </w:rPr>
        <w:t>9</w:t>
      </w:r>
      <w:r w:rsidR="00F32E6E" w:rsidRPr="0003764D">
        <w:rPr>
          <w:b/>
          <w:i/>
        </w:rPr>
        <w:t xml:space="preserve"> </w:t>
      </w:r>
      <w:proofErr w:type="spellStart"/>
      <w:r w:rsidR="00F32E6E" w:rsidRPr="0003764D">
        <w:rPr>
          <w:b/>
          <w:i/>
        </w:rPr>
        <w:t>г.г</w:t>
      </w:r>
      <w:proofErr w:type="spellEnd"/>
      <w:r w:rsidR="00F32E6E" w:rsidRPr="0003764D">
        <w:rPr>
          <w:b/>
          <w:i/>
        </w:rPr>
        <w:t>. р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  <w:r w:rsidRPr="0003764D">
        <w:t>г.</w:t>
      </w:r>
      <w:r w:rsidR="00311398" w:rsidRPr="0003764D">
        <w:t xml:space="preserve"> </w:t>
      </w:r>
      <w:proofErr w:type="spellStart"/>
      <w:r w:rsidRPr="0003764D">
        <w:t>С.Петербург</w:t>
      </w:r>
      <w:proofErr w:type="spellEnd"/>
      <w:r w:rsidRPr="0003764D">
        <w:tab/>
        <w:t xml:space="preserve">              </w:t>
      </w:r>
      <w:r w:rsidR="00311398" w:rsidRPr="0003764D">
        <w:t>25</w:t>
      </w:r>
      <w:r w:rsidRPr="0003764D">
        <w:t xml:space="preserve"> февраля 201</w:t>
      </w:r>
      <w:r w:rsidR="00311398" w:rsidRPr="0003764D">
        <w:t>6</w:t>
      </w:r>
      <w:r w:rsidRPr="0003764D">
        <w:t>г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</w:p>
    <w:p w:rsidR="00311398" w:rsidRDefault="00311398" w:rsidP="006B1723">
      <w:pPr>
        <w:tabs>
          <w:tab w:val="left" w:pos="6020"/>
          <w:tab w:val="left" w:pos="6180"/>
        </w:tabs>
      </w:pPr>
      <w:r w:rsidRPr="0003764D">
        <w:t>2</w:t>
      </w:r>
      <w:r w:rsidR="00F32E6E" w:rsidRPr="0003764D">
        <w:t xml:space="preserve"> место – </w:t>
      </w:r>
      <w:proofErr w:type="spellStart"/>
      <w:r w:rsidRPr="0003764D">
        <w:t>Петченко</w:t>
      </w:r>
      <w:proofErr w:type="spellEnd"/>
      <w:r w:rsidRPr="0003764D">
        <w:t xml:space="preserve"> А., </w:t>
      </w:r>
      <w:proofErr w:type="spellStart"/>
      <w:r w:rsidRPr="0003764D">
        <w:t>Мехтиева</w:t>
      </w:r>
      <w:proofErr w:type="spellEnd"/>
      <w:r w:rsidRPr="0003764D">
        <w:t xml:space="preserve"> Г</w:t>
      </w:r>
      <w:r w:rsidR="00F32E6E" w:rsidRPr="0003764D">
        <w:t>.</w:t>
      </w:r>
    </w:p>
    <w:p w:rsidR="00A51263" w:rsidRPr="0003764D" w:rsidRDefault="00A51263" w:rsidP="006B1723">
      <w:pPr>
        <w:tabs>
          <w:tab w:val="left" w:pos="6020"/>
          <w:tab w:val="left" w:pos="6180"/>
        </w:tabs>
      </w:pPr>
    </w:p>
    <w:p w:rsidR="00311398" w:rsidRPr="0003764D" w:rsidRDefault="00311398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>Международные соревнования по велоспорт</w:t>
      </w:r>
      <w:r w:rsidR="006B1723">
        <w:rPr>
          <w:b/>
          <w:i/>
        </w:rPr>
        <w:t xml:space="preserve">у на треке. Юниоры 98-99 </w:t>
      </w:r>
      <w:proofErr w:type="spellStart"/>
      <w:r w:rsidR="006B1723">
        <w:rPr>
          <w:b/>
          <w:i/>
        </w:rPr>
        <w:t>г.г.р</w:t>
      </w:r>
      <w:proofErr w:type="spellEnd"/>
      <w:r w:rsidR="006B1723">
        <w:rPr>
          <w:b/>
          <w:i/>
        </w:rPr>
        <w:t>.</w:t>
      </w:r>
    </w:p>
    <w:p w:rsidR="00311398" w:rsidRPr="0003764D" w:rsidRDefault="00311398" w:rsidP="00311398">
      <w:pPr>
        <w:tabs>
          <w:tab w:val="left" w:pos="6960"/>
        </w:tabs>
      </w:pPr>
      <w:r w:rsidRPr="0003764D">
        <w:t>г. Минск</w:t>
      </w:r>
      <w:r w:rsidRPr="0003764D">
        <w:tab/>
        <w:t xml:space="preserve">          18 мая 2016г.</w:t>
      </w:r>
    </w:p>
    <w:p w:rsidR="00311398" w:rsidRPr="0003764D" w:rsidRDefault="00311398" w:rsidP="00311398">
      <w:pPr>
        <w:tabs>
          <w:tab w:val="left" w:pos="6960"/>
        </w:tabs>
      </w:pPr>
    </w:p>
    <w:p w:rsidR="00311398" w:rsidRPr="0003764D" w:rsidRDefault="00311398" w:rsidP="00311398">
      <w:pPr>
        <w:tabs>
          <w:tab w:val="left" w:pos="6960"/>
        </w:tabs>
      </w:pPr>
      <w:r w:rsidRPr="0003764D">
        <w:t>3 место – Николаев А.</w:t>
      </w:r>
    </w:p>
    <w:p w:rsidR="003E78C4" w:rsidRDefault="003E78C4" w:rsidP="007438D8">
      <w:pPr>
        <w:tabs>
          <w:tab w:val="left" w:pos="6020"/>
          <w:tab w:val="left" w:pos="6180"/>
        </w:tabs>
        <w:ind w:firstLine="0"/>
        <w:rPr>
          <w:b/>
          <w:i/>
        </w:rPr>
      </w:pPr>
    </w:p>
    <w:p w:rsidR="00F32E6E" w:rsidRPr="0003764D" w:rsidRDefault="00F32E6E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парной гонке преследования на 2 км. Девушки </w:t>
      </w:r>
      <w:r w:rsidR="00311398" w:rsidRPr="0003764D">
        <w:rPr>
          <w:b/>
          <w:i/>
        </w:rPr>
        <w:t>00</w:t>
      </w:r>
      <w:r w:rsidRPr="0003764D">
        <w:rPr>
          <w:b/>
          <w:i/>
        </w:rPr>
        <w:t>-0</w:t>
      </w:r>
      <w:r w:rsidR="00311398" w:rsidRPr="0003764D">
        <w:rPr>
          <w:b/>
          <w:i/>
        </w:rPr>
        <w:t>1</w:t>
      </w:r>
      <w:r w:rsidR="006B1723">
        <w:rPr>
          <w:b/>
          <w:i/>
        </w:rPr>
        <w:t xml:space="preserve">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F32E6E" w:rsidRPr="0003764D" w:rsidRDefault="00F32E6E" w:rsidP="00A51263">
      <w:pPr>
        <w:tabs>
          <w:tab w:val="left" w:pos="6020"/>
          <w:tab w:val="left" w:pos="6180"/>
        </w:tabs>
      </w:pPr>
      <w:r w:rsidRPr="0003764D">
        <w:t>г. Тула</w:t>
      </w:r>
      <w:r w:rsidRPr="0003764D">
        <w:tab/>
        <w:t xml:space="preserve">              </w:t>
      </w:r>
      <w:r w:rsidR="00311398" w:rsidRPr="0003764D">
        <w:t xml:space="preserve">            </w:t>
      </w:r>
      <w:r w:rsidRPr="0003764D">
        <w:t>2</w:t>
      </w:r>
      <w:r w:rsidR="00311398" w:rsidRPr="0003764D">
        <w:t>0</w:t>
      </w:r>
      <w:r w:rsidRPr="0003764D">
        <w:t xml:space="preserve"> мая 201</w:t>
      </w:r>
      <w:r w:rsidR="00311398" w:rsidRPr="0003764D">
        <w:t>6</w:t>
      </w:r>
      <w:r w:rsidR="00A51263">
        <w:t>г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  <w:r w:rsidRPr="0003764D">
        <w:t xml:space="preserve">1 место – Яковенко Д., </w:t>
      </w:r>
      <w:r w:rsidR="00311398" w:rsidRPr="0003764D">
        <w:t>Стародубова В.</w:t>
      </w:r>
    </w:p>
    <w:p w:rsidR="00F32E6E" w:rsidRPr="0003764D" w:rsidRDefault="00F32E6E" w:rsidP="006B6002">
      <w:pPr>
        <w:tabs>
          <w:tab w:val="left" w:pos="6020"/>
          <w:tab w:val="left" w:pos="6180"/>
        </w:tabs>
        <w:ind w:firstLine="0"/>
        <w:rPr>
          <w:b/>
          <w:i/>
        </w:rPr>
      </w:pPr>
    </w:p>
    <w:p w:rsidR="00F32E6E" w:rsidRPr="0003764D" w:rsidRDefault="00F32E6E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парной гонке преследования на 3 км. Юноши </w:t>
      </w:r>
      <w:r w:rsidR="00311398" w:rsidRPr="0003764D">
        <w:rPr>
          <w:b/>
          <w:i/>
        </w:rPr>
        <w:t>00</w:t>
      </w:r>
      <w:r w:rsidRPr="0003764D">
        <w:rPr>
          <w:b/>
          <w:i/>
        </w:rPr>
        <w:t>-0</w:t>
      </w:r>
      <w:r w:rsidR="00311398" w:rsidRPr="0003764D">
        <w:rPr>
          <w:b/>
          <w:i/>
        </w:rPr>
        <w:t>1</w:t>
      </w:r>
      <w:r w:rsidR="006B1723">
        <w:rPr>
          <w:b/>
          <w:i/>
        </w:rPr>
        <w:t xml:space="preserve">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311398" w:rsidRPr="0003764D" w:rsidRDefault="00F32E6E" w:rsidP="00311398">
      <w:pPr>
        <w:tabs>
          <w:tab w:val="left" w:pos="6020"/>
          <w:tab w:val="left" w:pos="6180"/>
        </w:tabs>
      </w:pPr>
      <w:r w:rsidRPr="0003764D">
        <w:t>г. Тула</w:t>
      </w:r>
      <w:r w:rsidRPr="0003764D">
        <w:tab/>
      </w:r>
      <w:r w:rsidR="00311398" w:rsidRPr="0003764D">
        <w:t xml:space="preserve">                          20 мая 2016г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</w:p>
    <w:p w:rsidR="00311398" w:rsidRDefault="00311398" w:rsidP="00A51263">
      <w:pPr>
        <w:tabs>
          <w:tab w:val="left" w:pos="6020"/>
          <w:tab w:val="left" w:pos="6180"/>
        </w:tabs>
      </w:pPr>
      <w:r w:rsidRPr="0003764D">
        <w:t>1</w:t>
      </w:r>
      <w:r w:rsidR="00F32E6E" w:rsidRPr="0003764D">
        <w:t xml:space="preserve"> место – </w:t>
      </w:r>
      <w:proofErr w:type="spellStart"/>
      <w:r w:rsidRPr="0003764D">
        <w:t>Потекало</w:t>
      </w:r>
      <w:proofErr w:type="spellEnd"/>
      <w:r w:rsidRPr="0003764D">
        <w:t xml:space="preserve"> Н., Гаврилов С.</w:t>
      </w:r>
      <w:r w:rsidR="00A51263">
        <w:t xml:space="preserve">;      </w:t>
      </w:r>
      <w:r w:rsidRPr="0003764D">
        <w:t xml:space="preserve">2 место – Васин С., </w:t>
      </w:r>
      <w:proofErr w:type="spellStart"/>
      <w:r w:rsidRPr="0003764D">
        <w:t>Чирухин</w:t>
      </w:r>
      <w:proofErr w:type="spellEnd"/>
      <w:r w:rsidRPr="0003764D">
        <w:t xml:space="preserve"> М.</w:t>
      </w:r>
    </w:p>
    <w:p w:rsidR="00A51263" w:rsidRPr="0003764D" w:rsidRDefault="00A51263" w:rsidP="00A51263">
      <w:pPr>
        <w:tabs>
          <w:tab w:val="left" w:pos="6020"/>
          <w:tab w:val="left" w:pos="6180"/>
        </w:tabs>
      </w:pPr>
      <w:bookmarkStart w:id="0" w:name="_GoBack"/>
      <w:bookmarkEnd w:id="0"/>
    </w:p>
    <w:p w:rsidR="00F32E6E" w:rsidRPr="0003764D" w:rsidRDefault="00F32E6E" w:rsidP="006B1723">
      <w:pPr>
        <w:tabs>
          <w:tab w:val="left" w:pos="6020"/>
          <w:tab w:val="left" w:pos="6180"/>
        </w:tabs>
        <w:ind w:firstLine="0"/>
        <w:rPr>
          <w:b/>
          <w:i/>
        </w:rPr>
      </w:pPr>
    </w:p>
    <w:p w:rsidR="00F32E6E" w:rsidRPr="0003764D" w:rsidRDefault="00A5126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lastRenderedPageBreak/>
        <w:t xml:space="preserve">Первенство России. Командная  гонка </w:t>
      </w:r>
      <w:r w:rsidRPr="0003764D">
        <w:rPr>
          <w:b/>
          <w:i/>
        </w:rPr>
        <w:t xml:space="preserve"> преследования</w:t>
      </w:r>
      <w:r w:rsidR="00F32E6E" w:rsidRPr="0003764D">
        <w:rPr>
          <w:b/>
          <w:i/>
        </w:rPr>
        <w:t xml:space="preserve"> </w:t>
      </w:r>
      <w:r w:rsidR="00C458FB" w:rsidRPr="0003764D">
        <w:rPr>
          <w:b/>
          <w:i/>
        </w:rPr>
        <w:t>4</w:t>
      </w:r>
      <w:r w:rsidR="00F32E6E" w:rsidRPr="0003764D">
        <w:rPr>
          <w:b/>
          <w:i/>
        </w:rPr>
        <w:t>км</w:t>
      </w:r>
      <w:r w:rsidR="00C458FB" w:rsidRPr="0003764D">
        <w:rPr>
          <w:b/>
          <w:i/>
        </w:rPr>
        <w:t xml:space="preserve">. </w:t>
      </w:r>
      <w:r w:rsidR="00F32E6E" w:rsidRPr="0003764D">
        <w:rPr>
          <w:b/>
          <w:i/>
        </w:rPr>
        <w:t xml:space="preserve"> </w:t>
      </w:r>
      <w:r w:rsidR="00C458FB" w:rsidRPr="0003764D">
        <w:rPr>
          <w:b/>
          <w:i/>
        </w:rPr>
        <w:t>Юниорки</w:t>
      </w:r>
      <w:r w:rsidR="00F32E6E" w:rsidRPr="0003764D">
        <w:rPr>
          <w:b/>
          <w:i/>
        </w:rPr>
        <w:t xml:space="preserve"> 9</w:t>
      </w:r>
      <w:r w:rsidR="00C458FB" w:rsidRPr="0003764D">
        <w:rPr>
          <w:b/>
          <w:i/>
        </w:rPr>
        <w:t>8-99</w:t>
      </w:r>
      <w:r w:rsidR="006B1723">
        <w:rPr>
          <w:b/>
          <w:i/>
        </w:rPr>
        <w:t xml:space="preserve">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  <w:r w:rsidRPr="0003764D">
        <w:t>г.</w:t>
      </w:r>
      <w:r w:rsidR="00C458FB" w:rsidRPr="0003764D">
        <w:t xml:space="preserve"> </w:t>
      </w:r>
      <w:proofErr w:type="spellStart"/>
      <w:r w:rsidR="00C458FB" w:rsidRPr="0003764D">
        <w:t>С.Петербург</w:t>
      </w:r>
      <w:proofErr w:type="spellEnd"/>
      <w:r w:rsidRPr="0003764D">
        <w:tab/>
        <w:t xml:space="preserve">            </w:t>
      </w:r>
      <w:r w:rsidRPr="0003764D">
        <w:tab/>
        <w:t xml:space="preserve">        </w:t>
      </w:r>
      <w:r w:rsidR="00C458FB" w:rsidRPr="0003764D">
        <w:t>12</w:t>
      </w:r>
      <w:r w:rsidRPr="0003764D">
        <w:t xml:space="preserve"> ию</w:t>
      </w:r>
      <w:r w:rsidR="00C458FB" w:rsidRPr="0003764D">
        <w:t>н</w:t>
      </w:r>
      <w:r w:rsidRPr="0003764D">
        <w:t>я 201</w:t>
      </w:r>
      <w:r w:rsidR="00C458FB" w:rsidRPr="0003764D">
        <w:t>6</w:t>
      </w:r>
      <w:r w:rsidRPr="0003764D">
        <w:t xml:space="preserve"> г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</w:p>
    <w:p w:rsidR="00543E9C" w:rsidRPr="0003764D" w:rsidRDefault="00543E9C" w:rsidP="00F32E6E">
      <w:pPr>
        <w:tabs>
          <w:tab w:val="left" w:pos="6020"/>
          <w:tab w:val="left" w:pos="6180"/>
        </w:tabs>
      </w:pPr>
      <w:r w:rsidRPr="0003764D">
        <w:t>2</w:t>
      </w:r>
      <w:r w:rsidR="00F32E6E" w:rsidRPr="0003764D">
        <w:t xml:space="preserve"> место – </w:t>
      </w:r>
      <w:proofErr w:type="spellStart"/>
      <w:r w:rsidRPr="0003764D">
        <w:t>Мехтиева</w:t>
      </w:r>
      <w:proofErr w:type="spellEnd"/>
      <w:r w:rsidRPr="0003764D">
        <w:t xml:space="preserve"> Г.</w:t>
      </w:r>
      <w:r w:rsidR="00C6446B">
        <w:t xml:space="preserve">, </w:t>
      </w:r>
      <w:proofErr w:type="spellStart"/>
      <w:r w:rsidR="00C6446B">
        <w:t>Петченко</w:t>
      </w:r>
      <w:proofErr w:type="spellEnd"/>
      <w:r w:rsidR="00C6446B">
        <w:t xml:space="preserve"> А.</w:t>
      </w:r>
    </w:p>
    <w:p w:rsidR="00F32E6E" w:rsidRPr="0003764D" w:rsidRDefault="00543E9C" w:rsidP="00F32E6E">
      <w:pPr>
        <w:tabs>
          <w:tab w:val="left" w:pos="6020"/>
          <w:tab w:val="left" w:pos="6180"/>
        </w:tabs>
      </w:pPr>
      <w:r w:rsidRPr="0003764D">
        <w:t>3 место – Яковенко Д., Иванова И., Виноградова В., Ефименко Д.</w:t>
      </w:r>
      <w:r w:rsidR="00F32E6E" w:rsidRPr="0003764D">
        <w:t xml:space="preserve"> </w:t>
      </w:r>
    </w:p>
    <w:p w:rsidR="00543E9C" w:rsidRPr="0003764D" w:rsidRDefault="00543E9C" w:rsidP="00F32E6E">
      <w:pPr>
        <w:tabs>
          <w:tab w:val="left" w:pos="6020"/>
          <w:tab w:val="left" w:pos="6180"/>
        </w:tabs>
      </w:pPr>
    </w:p>
    <w:p w:rsidR="00543E9C" w:rsidRPr="0003764D" w:rsidRDefault="006B172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>Первенство России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мниум</w:t>
      </w:r>
      <w:proofErr w:type="spellEnd"/>
      <w:r>
        <w:rPr>
          <w:b/>
          <w:i/>
        </w:rPr>
        <w:t xml:space="preserve">. Юниорки 98-99 </w:t>
      </w:r>
      <w:proofErr w:type="spellStart"/>
      <w:r>
        <w:rPr>
          <w:b/>
          <w:i/>
        </w:rPr>
        <w:t>г.г</w:t>
      </w:r>
      <w:proofErr w:type="spellEnd"/>
      <w:r>
        <w:rPr>
          <w:b/>
          <w:i/>
        </w:rPr>
        <w:t>. р.</w:t>
      </w:r>
    </w:p>
    <w:p w:rsidR="00543E9C" w:rsidRPr="0003764D" w:rsidRDefault="00543E9C" w:rsidP="00543E9C">
      <w:pPr>
        <w:tabs>
          <w:tab w:val="left" w:pos="6020"/>
          <w:tab w:val="left" w:pos="6180"/>
        </w:tabs>
      </w:pPr>
      <w:r w:rsidRPr="0003764D">
        <w:t xml:space="preserve">г. </w:t>
      </w:r>
      <w:proofErr w:type="spellStart"/>
      <w:r w:rsidRPr="0003764D">
        <w:t>С.Петербург</w:t>
      </w:r>
      <w:proofErr w:type="spellEnd"/>
      <w:r w:rsidRPr="0003764D">
        <w:tab/>
        <w:t xml:space="preserve">              13-16 июня 2016г.</w:t>
      </w:r>
    </w:p>
    <w:p w:rsidR="00543E9C" w:rsidRPr="0003764D" w:rsidRDefault="00543E9C" w:rsidP="00543E9C">
      <w:pPr>
        <w:tabs>
          <w:tab w:val="left" w:pos="6020"/>
          <w:tab w:val="left" w:pos="6180"/>
        </w:tabs>
      </w:pPr>
    </w:p>
    <w:p w:rsidR="00F32E6E" w:rsidRPr="0003764D" w:rsidRDefault="00543E9C" w:rsidP="007438D8">
      <w:pPr>
        <w:tabs>
          <w:tab w:val="left" w:pos="6020"/>
          <w:tab w:val="left" w:pos="6180"/>
        </w:tabs>
      </w:pPr>
      <w:r w:rsidRPr="0003764D">
        <w:t xml:space="preserve">2 место – </w:t>
      </w:r>
      <w:proofErr w:type="spellStart"/>
      <w:r w:rsidRPr="0003764D">
        <w:t>Мехтиева</w:t>
      </w:r>
      <w:proofErr w:type="spellEnd"/>
      <w:r w:rsidRPr="0003764D">
        <w:t xml:space="preserve"> Г.</w:t>
      </w:r>
    </w:p>
    <w:p w:rsidR="00F32E6E" w:rsidRPr="0003764D" w:rsidRDefault="00F32E6E" w:rsidP="00F32E6E">
      <w:pPr>
        <w:tabs>
          <w:tab w:val="left" w:pos="6020"/>
          <w:tab w:val="left" w:pos="6180"/>
        </w:tabs>
        <w:jc w:val="center"/>
        <w:rPr>
          <w:b/>
          <w:i/>
        </w:rPr>
      </w:pPr>
    </w:p>
    <w:p w:rsidR="00F32E6E" w:rsidRPr="0003764D" w:rsidRDefault="00A5126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Командная  гонка </w:t>
      </w:r>
      <w:r w:rsidRPr="0003764D">
        <w:rPr>
          <w:b/>
          <w:i/>
        </w:rPr>
        <w:t xml:space="preserve"> преследования </w:t>
      </w:r>
      <w:r w:rsidR="00B661AD" w:rsidRPr="0003764D">
        <w:rPr>
          <w:b/>
          <w:i/>
        </w:rPr>
        <w:t>4 км.  Юноши 00</w:t>
      </w:r>
      <w:r w:rsidR="00F32E6E" w:rsidRPr="0003764D">
        <w:rPr>
          <w:b/>
          <w:i/>
        </w:rPr>
        <w:t>-0</w:t>
      </w:r>
      <w:r w:rsidR="00B661AD" w:rsidRPr="0003764D">
        <w:rPr>
          <w:b/>
          <w:i/>
        </w:rPr>
        <w:t>1</w:t>
      </w:r>
      <w:r w:rsidR="006B1723">
        <w:rPr>
          <w:b/>
          <w:i/>
        </w:rPr>
        <w:t xml:space="preserve">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  <w:proofErr w:type="spellStart"/>
      <w:r w:rsidRPr="0003764D">
        <w:t>г</w:t>
      </w:r>
      <w:proofErr w:type="gramStart"/>
      <w:r w:rsidRPr="0003764D">
        <w:t>.Т</w:t>
      </w:r>
      <w:proofErr w:type="gramEnd"/>
      <w:r w:rsidRPr="0003764D">
        <w:t>ула</w:t>
      </w:r>
      <w:proofErr w:type="spellEnd"/>
      <w:r w:rsidRPr="0003764D">
        <w:tab/>
        <w:t xml:space="preserve">            </w:t>
      </w:r>
      <w:r w:rsidRPr="0003764D">
        <w:tab/>
        <w:t xml:space="preserve">        0</w:t>
      </w:r>
      <w:r w:rsidR="00B661AD" w:rsidRPr="0003764D">
        <w:t>5</w:t>
      </w:r>
      <w:r w:rsidRPr="0003764D">
        <w:t xml:space="preserve"> июля 201</w:t>
      </w:r>
      <w:r w:rsidR="00B661AD" w:rsidRPr="0003764D">
        <w:t>6</w:t>
      </w:r>
      <w:r w:rsidRPr="0003764D">
        <w:t xml:space="preserve"> г. 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</w:p>
    <w:p w:rsidR="00F32E6E" w:rsidRPr="0003764D" w:rsidRDefault="00F32E6E" w:rsidP="00F32E6E">
      <w:pPr>
        <w:tabs>
          <w:tab w:val="left" w:pos="6020"/>
          <w:tab w:val="left" w:pos="6180"/>
        </w:tabs>
      </w:pPr>
      <w:r w:rsidRPr="0003764D">
        <w:t xml:space="preserve">  2 место – </w:t>
      </w:r>
      <w:r w:rsidR="00B661AD" w:rsidRPr="0003764D">
        <w:t xml:space="preserve">Гаврилов С.,  </w:t>
      </w:r>
      <w:proofErr w:type="spellStart"/>
      <w:r w:rsidR="00B661AD" w:rsidRPr="0003764D">
        <w:t>Чирухин</w:t>
      </w:r>
      <w:proofErr w:type="spellEnd"/>
      <w:r w:rsidR="00B661AD" w:rsidRPr="0003764D">
        <w:t xml:space="preserve"> М.,</w:t>
      </w:r>
      <w:r w:rsidRPr="0003764D">
        <w:t xml:space="preserve"> </w:t>
      </w:r>
      <w:r w:rsidR="00B661AD" w:rsidRPr="0003764D">
        <w:t xml:space="preserve"> </w:t>
      </w:r>
      <w:proofErr w:type="spellStart"/>
      <w:r w:rsidRPr="0003764D">
        <w:t>Потекало</w:t>
      </w:r>
      <w:proofErr w:type="spellEnd"/>
      <w:r w:rsidRPr="0003764D">
        <w:t xml:space="preserve"> Н., </w:t>
      </w:r>
      <w:r w:rsidR="00B661AD" w:rsidRPr="0003764D">
        <w:t xml:space="preserve"> Шаров Г.</w:t>
      </w:r>
      <w:r w:rsidRPr="0003764D">
        <w:t xml:space="preserve">  </w:t>
      </w:r>
    </w:p>
    <w:p w:rsidR="00B661AD" w:rsidRPr="0003764D" w:rsidRDefault="00B661AD" w:rsidP="00B661AD">
      <w:pPr>
        <w:tabs>
          <w:tab w:val="left" w:pos="6020"/>
          <w:tab w:val="left" w:pos="6180"/>
        </w:tabs>
        <w:jc w:val="center"/>
        <w:rPr>
          <w:b/>
          <w:i/>
        </w:rPr>
      </w:pPr>
    </w:p>
    <w:p w:rsidR="00B661AD" w:rsidRPr="0003764D" w:rsidRDefault="006B172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>Первенство России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Командная  гонка </w:t>
      </w:r>
      <w:r w:rsidR="00B661AD" w:rsidRPr="0003764D">
        <w:rPr>
          <w:b/>
          <w:i/>
        </w:rPr>
        <w:t xml:space="preserve"> преследования </w:t>
      </w:r>
      <w:r>
        <w:rPr>
          <w:b/>
          <w:i/>
        </w:rPr>
        <w:t xml:space="preserve">3 км.  Девушки 00-01 </w:t>
      </w:r>
      <w:proofErr w:type="spellStart"/>
      <w:r>
        <w:rPr>
          <w:b/>
          <w:i/>
        </w:rPr>
        <w:t>г.г</w:t>
      </w:r>
      <w:proofErr w:type="spellEnd"/>
      <w:r>
        <w:rPr>
          <w:b/>
          <w:i/>
        </w:rPr>
        <w:t>. р.</w:t>
      </w:r>
    </w:p>
    <w:p w:rsidR="00B661AD" w:rsidRPr="0003764D" w:rsidRDefault="00B661AD" w:rsidP="00B661AD">
      <w:pPr>
        <w:tabs>
          <w:tab w:val="left" w:pos="6020"/>
          <w:tab w:val="left" w:pos="6180"/>
        </w:tabs>
      </w:pPr>
      <w:proofErr w:type="spellStart"/>
      <w:r w:rsidRPr="0003764D">
        <w:t>г</w:t>
      </w:r>
      <w:proofErr w:type="gramStart"/>
      <w:r w:rsidRPr="0003764D">
        <w:t>.Т</w:t>
      </w:r>
      <w:proofErr w:type="gramEnd"/>
      <w:r w:rsidRPr="0003764D">
        <w:t>ула</w:t>
      </w:r>
      <w:proofErr w:type="spellEnd"/>
      <w:r w:rsidRPr="0003764D">
        <w:tab/>
        <w:t xml:space="preserve">            </w:t>
      </w:r>
      <w:r w:rsidRPr="0003764D">
        <w:tab/>
        <w:t xml:space="preserve">        05 июля 2016 г. </w:t>
      </w:r>
    </w:p>
    <w:p w:rsidR="00B661AD" w:rsidRPr="0003764D" w:rsidRDefault="00B661AD" w:rsidP="00B661AD">
      <w:pPr>
        <w:tabs>
          <w:tab w:val="left" w:pos="6020"/>
          <w:tab w:val="left" w:pos="6180"/>
        </w:tabs>
      </w:pPr>
    </w:p>
    <w:p w:rsidR="00B661AD" w:rsidRPr="0003764D" w:rsidRDefault="00B661AD" w:rsidP="00B661AD">
      <w:pPr>
        <w:tabs>
          <w:tab w:val="left" w:pos="6020"/>
          <w:tab w:val="left" w:pos="6180"/>
        </w:tabs>
      </w:pPr>
      <w:r w:rsidRPr="0003764D">
        <w:t xml:space="preserve">1 место – Стародубова В., Яковенко Д., </w:t>
      </w:r>
      <w:proofErr w:type="spellStart"/>
      <w:r w:rsidRPr="0003764D">
        <w:t>Нарыжная</w:t>
      </w:r>
      <w:proofErr w:type="spellEnd"/>
      <w:r w:rsidRPr="0003764D">
        <w:t xml:space="preserve"> А., </w:t>
      </w:r>
      <w:proofErr w:type="spellStart"/>
      <w:r w:rsidRPr="0003764D">
        <w:t>Лимачко</w:t>
      </w:r>
      <w:proofErr w:type="spellEnd"/>
      <w:r w:rsidRPr="0003764D">
        <w:t xml:space="preserve"> М., Запорожец А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</w:p>
    <w:p w:rsidR="00F32E6E" w:rsidRPr="0003764D" w:rsidRDefault="00F32E6E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 </w:t>
      </w:r>
      <w:proofErr w:type="spellStart"/>
      <w:r w:rsidRPr="0003764D">
        <w:rPr>
          <w:b/>
          <w:i/>
        </w:rPr>
        <w:t>омниуме</w:t>
      </w:r>
      <w:proofErr w:type="spellEnd"/>
      <w:r w:rsidRPr="0003764D">
        <w:rPr>
          <w:b/>
          <w:i/>
        </w:rPr>
        <w:t xml:space="preserve">. Юноши </w:t>
      </w:r>
      <w:r w:rsidR="00355ECF" w:rsidRPr="0003764D">
        <w:rPr>
          <w:b/>
          <w:i/>
        </w:rPr>
        <w:t>00</w:t>
      </w:r>
      <w:r w:rsidRPr="0003764D">
        <w:rPr>
          <w:b/>
          <w:i/>
        </w:rPr>
        <w:t>-0</w:t>
      </w:r>
      <w:r w:rsidR="00355ECF" w:rsidRPr="0003764D">
        <w:rPr>
          <w:b/>
          <w:i/>
        </w:rPr>
        <w:t>1</w:t>
      </w:r>
      <w:r w:rsidR="006B1723">
        <w:rPr>
          <w:b/>
          <w:i/>
        </w:rPr>
        <w:t xml:space="preserve">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  <w:r w:rsidRPr="0003764D">
        <w:t>г. Пенза</w:t>
      </w:r>
      <w:r w:rsidRPr="0003764D">
        <w:tab/>
        <w:t xml:space="preserve">              1</w:t>
      </w:r>
      <w:r w:rsidR="00355ECF" w:rsidRPr="0003764D">
        <w:t>7</w:t>
      </w:r>
      <w:r w:rsidRPr="0003764D">
        <w:t>-1</w:t>
      </w:r>
      <w:r w:rsidR="00355ECF" w:rsidRPr="0003764D">
        <w:t>9</w:t>
      </w:r>
      <w:r w:rsidRPr="0003764D">
        <w:t xml:space="preserve"> июля 201</w:t>
      </w:r>
      <w:r w:rsidR="00355ECF" w:rsidRPr="0003764D">
        <w:t>6</w:t>
      </w:r>
      <w:r w:rsidRPr="0003764D">
        <w:t>г.</w:t>
      </w:r>
    </w:p>
    <w:p w:rsidR="00F32E6E" w:rsidRPr="0003764D" w:rsidRDefault="00F32E6E" w:rsidP="00F32E6E">
      <w:pPr>
        <w:tabs>
          <w:tab w:val="left" w:pos="6020"/>
          <w:tab w:val="left" w:pos="6180"/>
        </w:tabs>
      </w:pPr>
    </w:p>
    <w:p w:rsidR="00F32E6E" w:rsidRDefault="00355ECF" w:rsidP="00F32E6E">
      <w:pPr>
        <w:tabs>
          <w:tab w:val="left" w:pos="6020"/>
          <w:tab w:val="left" w:pos="6180"/>
        </w:tabs>
      </w:pPr>
      <w:r w:rsidRPr="0003764D">
        <w:t>1</w:t>
      </w:r>
      <w:r w:rsidR="00F32E6E" w:rsidRPr="0003764D">
        <w:t xml:space="preserve"> место – </w:t>
      </w:r>
      <w:proofErr w:type="spellStart"/>
      <w:r w:rsidRPr="0003764D">
        <w:t>Потекало</w:t>
      </w:r>
      <w:proofErr w:type="spellEnd"/>
      <w:r w:rsidRPr="0003764D">
        <w:t xml:space="preserve"> Н.</w:t>
      </w:r>
    </w:p>
    <w:p w:rsidR="00203B2A" w:rsidRDefault="00203B2A" w:rsidP="00F32E6E">
      <w:pPr>
        <w:tabs>
          <w:tab w:val="left" w:pos="6020"/>
          <w:tab w:val="left" w:pos="6180"/>
        </w:tabs>
      </w:pPr>
    </w:p>
    <w:p w:rsidR="00203B2A" w:rsidRPr="0003764D" w:rsidRDefault="00203B2A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</w:t>
      </w:r>
      <w:r>
        <w:rPr>
          <w:b/>
          <w:i/>
        </w:rPr>
        <w:t xml:space="preserve">индивидуальной </w:t>
      </w:r>
      <w:r w:rsidRPr="0003764D">
        <w:rPr>
          <w:b/>
          <w:i/>
        </w:rPr>
        <w:t xml:space="preserve"> гонке преследован</w:t>
      </w:r>
      <w:r w:rsidR="006B1723">
        <w:rPr>
          <w:b/>
          <w:i/>
        </w:rPr>
        <w:t xml:space="preserve">ия на 3 км. Юноши 00-01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203B2A" w:rsidRDefault="00203B2A" w:rsidP="00203B2A">
      <w:pPr>
        <w:tabs>
          <w:tab w:val="left" w:pos="6020"/>
          <w:tab w:val="left" w:pos="6180"/>
        </w:tabs>
      </w:pPr>
      <w:r w:rsidRPr="0003764D">
        <w:t xml:space="preserve">г. </w:t>
      </w:r>
      <w:r>
        <w:t>Ростов на Дону</w:t>
      </w:r>
      <w:r w:rsidRPr="0003764D">
        <w:tab/>
        <w:t xml:space="preserve">                          </w:t>
      </w:r>
      <w:r>
        <w:t>03 сентября</w:t>
      </w:r>
      <w:r w:rsidRPr="0003764D">
        <w:t xml:space="preserve"> 2016г.</w:t>
      </w:r>
    </w:p>
    <w:p w:rsidR="00203B2A" w:rsidRDefault="00203B2A" w:rsidP="00203B2A">
      <w:pPr>
        <w:tabs>
          <w:tab w:val="left" w:pos="6020"/>
          <w:tab w:val="left" w:pos="6180"/>
        </w:tabs>
      </w:pPr>
    </w:p>
    <w:p w:rsidR="00203B2A" w:rsidRDefault="00A51263" w:rsidP="00A51263">
      <w:pPr>
        <w:tabs>
          <w:tab w:val="left" w:pos="6020"/>
          <w:tab w:val="left" w:pos="6180"/>
        </w:tabs>
      </w:pPr>
      <w:r>
        <w:t xml:space="preserve">1 место – </w:t>
      </w:r>
      <w:proofErr w:type="spellStart"/>
      <w:r>
        <w:t>Потекало</w:t>
      </w:r>
      <w:proofErr w:type="spellEnd"/>
      <w:r>
        <w:t xml:space="preserve"> Николай ;                 </w:t>
      </w:r>
      <w:r w:rsidR="00203B2A">
        <w:t>2 место</w:t>
      </w:r>
      <w:proofErr w:type="gramStart"/>
      <w:r w:rsidR="00203B2A">
        <w:t xml:space="preserve"> --  </w:t>
      </w:r>
      <w:proofErr w:type="spellStart"/>
      <w:proofErr w:type="gramEnd"/>
      <w:r w:rsidR="00203B2A">
        <w:t>Чирухин</w:t>
      </w:r>
      <w:proofErr w:type="spellEnd"/>
      <w:r w:rsidR="00203B2A">
        <w:t xml:space="preserve"> Михаил </w:t>
      </w:r>
    </w:p>
    <w:p w:rsidR="006B1723" w:rsidRDefault="006B1723" w:rsidP="00203B2A">
      <w:pPr>
        <w:tabs>
          <w:tab w:val="left" w:pos="6020"/>
          <w:tab w:val="left" w:pos="6180"/>
        </w:tabs>
      </w:pPr>
    </w:p>
    <w:p w:rsidR="00203B2A" w:rsidRPr="0003764D" w:rsidRDefault="00A51263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>
        <w:rPr>
          <w:b/>
          <w:i/>
        </w:rPr>
        <w:t xml:space="preserve">Первенство России. Командная  гонка </w:t>
      </w:r>
      <w:r w:rsidRPr="0003764D">
        <w:rPr>
          <w:b/>
          <w:i/>
        </w:rPr>
        <w:t xml:space="preserve"> преследования </w:t>
      </w:r>
      <w:r w:rsidR="00203B2A">
        <w:rPr>
          <w:b/>
          <w:i/>
        </w:rPr>
        <w:t>2</w:t>
      </w:r>
      <w:r w:rsidR="00203B2A" w:rsidRPr="0003764D">
        <w:rPr>
          <w:b/>
          <w:i/>
        </w:rPr>
        <w:t xml:space="preserve"> км.  Юноши 00-</w:t>
      </w:r>
      <w:r w:rsidR="006B1723">
        <w:rPr>
          <w:b/>
          <w:i/>
        </w:rPr>
        <w:t xml:space="preserve">01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203B2A" w:rsidRDefault="00203B2A" w:rsidP="00203B2A">
      <w:pPr>
        <w:tabs>
          <w:tab w:val="left" w:pos="6020"/>
          <w:tab w:val="left" w:pos="6180"/>
        </w:tabs>
      </w:pPr>
      <w:r w:rsidRPr="0003764D">
        <w:t xml:space="preserve">г. </w:t>
      </w:r>
      <w:r>
        <w:t>Ростов на Дону</w:t>
      </w:r>
      <w:r w:rsidRPr="0003764D">
        <w:tab/>
        <w:t xml:space="preserve">                          </w:t>
      </w:r>
      <w:r>
        <w:t>04 сентября</w:t>
      </w:r>
      <w:r w:rsidRPr="0003764D">
        <w:t xml:space="preserve"> 2016г.</w:t>
      </w:r>
    </w:p>
    <w:p w:rsidR="00203B2A" w:rsidRDefault="00203B2A" w:rsidP="00203B2A">
      <w:pPr>
        <w:tabs>
          <w:tab w:val="left" w:pos="6020"/>
          <w:tab w:val="left" w:pos="6180"/>
        </w:tabs>
      </w:pPr>
    </w:p>
    <w:p w:rsidR="00203B2A" w:rsidRDefault="00203B2A" w:rsidP="00203B2A">
      <w:pPr>
        <w:tabs>
          <w:tab w:val="left" w:pos="6020"/>
          <w:tab w:val="left" w:pos="6180"/>
        </w:tabs>
      </w:pPr>
      <w:r>
        <w:t xml:space="preserve">1 место – Васин Сергей, </w:t>
      </w:r>
      <w:proofErr w:type="spellStart"/>
      <w:r>
        <w:t>Чирухин</w:t>
      </w:r>
      <w:proofErr w:type="spellEnd"/>
      <w:r>
        <w:t xml:space="preserve"> Михаил, </w:t>
      </w:r>
      <w:proofErr w:type="spellStart"/>
      <w:r>
        <w:t>Потекало</w:t>
      </w:r>
      <w:proofErr w:type="spellEnd"/>
      <w:r>
        <w:t xml:space="preserve"> Николай, </w:t>
      </w:r>
      <w:proofErr w:type="spellStart"/>
      <w:r>
        <w:t>Баланев</w:t>
      </w:r>
      <w:proofErr w:type="spellEnd"/>
      <w:r w:rsidR="00187354">
        <w:t xml:space="preserve"> Даниил</w:t>
      </w:r>
    </w:p>
    <w:p w:rsidR="00187354" w:rsidRDefault="00187354" w:rsidP="00203B2A">
      <w:pPr>
        <w:tabs>
          <w:tab w:val="left" w:pos="6020"/>
          <w:tab w:val="left" w:pos="6180"/>
        </w:tabs>
      </w:pPr>
    </w:p>
    <w:p w:rsidR="00187354" w:rsidRPr="0003764D" w:rsidRDefault="00187354" w:rsidP="006B1723">
      <w:pPr>
        <w:tabs>
          <w:tab w:val="left" w:pos="6020"/>
          <w:tab w:val="left" w:pos="6180"/>
        </w:tabs>
        <w:jc w:val="center"/>
        <w:rPr>
          <w:b/>
          <w:i/>
        </w:rPr>
      </w:pPr>
      <w:r w:rsidRPr="0003764D">
        <w:rPr>
          <w:b/>
          <w:i/>
        </w:rPr>
        <w:t xml:space="preserve">Первенство России в </w:t>
      </w:r>
      <w:r>
        <w:rPr>
          <w:b/>
          <w:i/>
        </w:rPr>
        <w:t xml:space="preserve">групповой </w:t>
      </w:r>
      <w:r w:rsidRPr="0003764D">
        <w:rPr>
          <w:b/>
          <w:i/>
        </w:rPr>
        <w:t xml:space="preserve"> гонке </w:t>
      </w:r>
      <w:r>
        <w:rPr>
          <w:b/>
          <w:i/>
        </w:rPr>
        <w:t>по очкам</w:t>
      </w:r>
      <w:r w:rsidR="006B1723">
        <w:rPr>
          <w:b/>
          <w:i/>
        </w:rPr>
        <w:t xml:space="preserve">. Юноши 00-01 </w:t>
      </w:r>
      <w:proofErr w:type="spellStart"/>
      <w:r w:rsidR="006B1723">
        <w:rPr>
          <w:b/>
          <w:i/>
        </w:rPr>
        <w:t>г.г</w:t>
      </w:r>
      <w:proofErr w:type="spellEnd"/>
      <w:r w:rsidR="006B1723">
        <w:rPr>
          <w:b/>
          <w:i/>
        </w:rPr>
        <w:t>. р.</w:t>
      </w:r>
    </w:p>
    <w:p w:rsidR="00187354" w:rsidRDefault="00187354" w:rsidP="00187354">
      <w:pPr>
        <w:tabs>
          <w:tab w:val="left" w:pos="6020"/>
          <w:tab w:val="left" w:pos="6180"/>
        </w:tabs>
      </w:pPr>
      <w:r w:rsidRPr="0003764D">
        <w:t xml:space="preserve">г. </w:t>
      </w:r>
      <w:r>
        <w:t>Ростов на Дону</w:t>
      </w:r>
      <w:r w:rsidRPr="0003764D">
        <w:tab/>
        <w:t xml:space="preserve">                          </w:t>
      </w:r>
      <w:r>
        <w:t>0</w:t>
      </w:r>
      <w:r w:rsidR="003E78C4">
        <w:t>5</w:t>
      </w:r>
      <w:r>
        <w:t xml:space="preserve"> сентября</w:t>
      </w:r>
      <w:r w:rsidRPr="0003764D">
        <w:t xml:space="preserve"> 2016г.</w:t>
      </w:r>
    </w:p>
    <w:p w:rsidR="003E78C4" w:rsidRDefault="003E78C4" w:rsidP="00187354">
      <w:pPr>
        <w:tabs>
          <w:tab w:val="left" w:pos="6020"/>
          <w:tab w:val="left" w:pos="6180"/>
        </w:tabs>
      </w:pPr>
    </w:p>
    <w:p w:rsidR="003E78C4" w:rsidRDefault="00A51263" w:rsidP="00A51263">
      <w:pPr>
        <w:tabs>
          <w:tab w:val="left" w:pos="6020"/>
          <w:tab w:val="left" w:pos="6180"/>
        </w:tabs>
      </w:pPr>
      <w:r>
        <w:t xml:space="preserve">1 место – Васин Сергей;             </w:t>
      </w:r>
      <w:r w:rsidR="003E78C4">
        <w:t>2 место – Гаврилов Сергей</w:t>
      </w:r>
    </w:p>
    <w:p w:rsidR="00187354" w:rsidRDefault="00187354" w:rsidP="00203B2A">
      <w:pPr>
        <w:tabs>
          <w:tab w:val="left" w:pos="6020"/>
          <w:tab w:val="left" w:pos="6180"/>
        </w:tabs>
      </w:pPr>
    </w:p>
    <w:p w:rsidR="00F32E6E" w:rsidRPr="006B6002" w:rsidRDefault="007438D8" w:rsidP="00F32E6E">
      <w:pPr>
        <w:jc w:val="center"/>
        <w:rPr>
          <w:b/>
          <w:u w:val="single"/>
        </w:rPr>
      </w:pPr>
      <w:r>
        <w:rPr>
          <w:b/>
          <w:u w:val="single"/>
        </w:rPr>
        <w:t>ВЕЛОСПОРТ-</w:t>
      </w:r>
      <w:proofErr w:type="spellStart"/>
      <w:r>
        <w:rPr>
          <w:b/>
          <w:u w:val="single"/>
        </w:rPr>
        <w:t>Маунтинбайк</w:t>
      </w:r>
      <w:proofErr w:type="spellEnd"/>
      <w:r>
        <w:rPr>
          <w:b/>
          <w:u w:val="single"/>
        </w:rPr>
        <w:t xml:space="preserve"> </w:t>
      </w:r>
    </w:p>
    <w:p w:rsidR="00323F66" w:rsidRPr="006B6002" w:rsidRDefault="00323F66" w:rsidP="007438D8">
      <w:pPr>
        <w:ind w:firstLine="0"/>
      </w:pPr>
    </w:p>
    <w:p w:rsidR="00323F66" w:rsidRPr="00C06590" w:rsidRDefault="00323F66" w:rsidP="00323F66">
      <w:pPr>
        <w:tabs>
          <w:tab w:val="left" w:pos="6560"/>
        </w:tabs>
        <w:jc w:val="center"/>
        <w:rPr>
          <w:b/>
          <w:i/>
        </w:rPr>
      </w:pPr>
      <w:r w:rsidRPr="00C06590">
        <w:rPr>
          <w:b/>
          <w:i/>
        </w:rPr>
        <w:t xml:space="preserve">Первенство России в гонке в гору (сумма 3-х туров) среди </w:t>
      </w:r>
      <w:r w:rsidR="00753076" w:rsidRPr="00C06590">
        <w:rPr>
          <w:b/>
          <w:i/>
        </w:rPr>
        <w:t>девушек</w:t>
      </w:r>
      <w:r w:rsidRPr="00C06590">
        <w:rPr>
          <w:b/>
          <w:i/>
        </w:rPr>
        <w:t xml:space="preserve"> </w:t>
      </w:r>
      <w:r w:rsidR="00753076" w:rsidRPr="00C06590">
        <w:rPr>
          <w:b/>
          <w:i/>
        </w:rPr>
        <w:t>00</w:t>
      </w:r>
      <w:r w:rsidRPr="00C06590">
        <w:rPr>
          <w:b/>
          <w:i/>
        </w:rPr>
        <w:t>-0</w:t>
      </w:r>
      <w:r w:rsidR="00753076" w:rsidRPr="00C06590">
        <w:rPr>
          <w:b/>
          <w:i/>
        </w:rPr>
        <w:t>1</w:t>
      </w:r>
      <w:r w:rsidRPr="00C06590">
        <w:rPr>
          <w:b/>
          <w:i/>
        </w:rPr>
        <w:t xml:space="preserve"> </w:t>
      </w:r>
      <w:proofErr w:type="spellStart"/>
      <w:r w:rsidRPr="00C06590">
        <w:rPr>
          <w:b/>
          <w:i/>
        </w:rPr>
        <w:t>г.г.р</w:t>
      </w:r>
      <w:proofErr w:type="spellEnd"/>
      <w:r w:rsidRPr="00C06590">
        <w:rPr>
          <w:b/>
          <w:i/>
        </w:rPr>
        <w:t>.</w:t>
      </w:r>
    </w:p>
    <w:p w:rsidR="00323F66" w:rsidRPr="00C06590" w:rsidRDefault="00323F66" w:rsidP="00323F66"/>
    <w:p w:rsidR="00323F66" w:rsidRPr="00C06590" w:rsidRDefault="00323F66" w:rsidP="00323F66">
      <w:r w:rsidRPr="00C06590">
        <w:t>г. Псебай</w:t>
      </w:r>
      <w:r w:rsidR="00753076" w:rsidRPr="00C06590">
        <w:t xml:space="preserve">: 1-й этап 09.04, 2-й этап 16.04. </w:t>
      </w:r>
      <w:proofErr w:type="spellStart"/>
      <w:r w:rsidR="00753076" w:rsidRPr="00C06590">
        <w:t>п</w:t>
      </w:r>
      <w:proofErr w:type="gramStart"/>
      <w:r w:rsidR="00753076" w:rsidRPr="00C06590">
        <w:t>.К</w:t>
      </w:r>
      <w:proofErr w:type="gramEnd"/>
      <w:r w:rsidR="00753076" w:rsidRPr="00C06590">
        <w:t>ыштым</w:t>
      </w:r>
      <w:proofErr w:type="spellEnd"/>
      <w:r w:rsidR="00753076" w:rsidRPr="00C06590">
        <w:t xml:space="preserve"> : 3-й этап 18.06. 2016 г.</w:t>
      </w:r>
      <w:r w:rsidRPr="00C06590">
        <w:t xml:space="preserve">                                                                                                                        </w:t>
      </w:r>
    </w:p>
    <w:p w:rsidR="00323F66" w:rsidRPr="00C06590" w:rsidRDefault="00323F66" w:rsidP="00323F66"/>
    <w:p w:rsidR="00323F66" w:rsidRDefault="00753076" w:rsidP="00323F66">
      <w:r w:rsidRPr="00C06590">
        <w:t>3</w:t>
      </w:r>
      <w:r w:rsidR="00323F66" w:rsidRPr="00C06590">
        <w:t xml:space="preserve"> место </w:t>
      </w:r>
      <w:r w:rsidRPr="00C06590">
        <w:t>–</w:t>
      </w:r>
      <w:r w:rsidR="00323F66" w:rsidRPr="00C06590">
        <w:t xml:space="preserve"> </w:t>
      </w:r>
      <w:r w:rsidRPr="00C06590">
        <w:t>Гордеева Дарья</w:t>
      </w:r>
    </w:p>
    <w:p w:rsidR="003E78C4" w:rsidRDefault="003E78C4" w:rsidP="00323F66"/>
    <w:p w:rsidR="003E78C4" w:rsidRPr="006B6002" w:rsidRDefault="003E78C4" w:rsidP="003E78C4">
      <w:pPr>
        <w:tabs>
          <w:tab w:val="left" w:pos="6560"/>
        </w:tabs>
        <w:jc w:val="center"/>
        <w:rPr>
          <w:b/>
          <w:i/>
        </w:rPr>
      </w:pPr>
      <w:r w:rsidRPr="006B6002">
        <w:rPr>
          <w:b/>
          <w:i/>
        </w:rPr>
        <w:t>Первенство России в мно</w:t>
      </w:r>
      <w:r>
        <w:rPr>
          <w:b/>
          <w:i/>
        </w:rPr>
        <w:t>годневной гонке среди юниоров 98</w:t>
      </w:r>
      <w:r w:rsidRPr="006B6002">
        <w:rPr>
          <w:b/>
          <w:i/>
        </w:rPr>
        <w:t>-9</w:t>
      </w:r>
      <w:r>
        <w:rPr>
          <w:b/>
          <w:i/>
        </w:rPr>
        <w:t>9</w:t>
      </w:r>
      <w:r w:rsidRPr="006B6002">
        <w:rPr>
          <w:b/>
          <w:i/>
        </w:rPr>
        <w:t xml:space="preserve"> </w:t>
      </w:r>
      <w:proofErr w:type="spellStart"/>
      <w:r w:rsidRPr="006B6002">
        <w:rPr>
          <w:b/>
          <w:i/>
        </w:rPr>
        <w:t>г.г.р</w:t>
      </w:r>
      <w:proofErr w:type="spellEnd"/>
      <w:r w:rsidRPr="006B6002">
        <w:rPr>
          <w:b/>
          <w:i/>
        </w:rPr>
        <w:t>.</w:t>
      </w:r>
    </w:p>
    <w:p w:rsidR="003E78C4" w:rsidRPr="006B6002" w:rsidRDefault="003E78C4" w:rsidP="003E78C4"/>
    <w:p w:rsidR="003E78C4" w:rsidRPr="006B6002" w:rsidRDefault="003E78C4" w:rsidP="003E78C4">
      <w:proofErr w:type="spellStart"/>
      <w:r w:rsidRPr="006B6002">
        <w:t>г</w:t>
      </w:r>
      <w:proofErr w:type="gramStart"/>
      <w:r w:rsidRPr="006B6002">
        <w:t>.</w:t>
      </w:r>
      <w:r>
        <w:t>И</w:t>
      </w:r>
      <w:proofErr w:type="gramEnd"/>
      <w:r>
        <w:t>жевск</w:t>
      </w:r>
      <w:proofErr w:type="spellEnd"/>
      <w:r>
        <w:t xml:space="preserve">                                                                                                                  </w:t>
      </w:r>
      <w:r w:rsidRPr="006B6002">
        <w:t>2</w:t>
      </w:r>
      <w:r>
        <w:t>3</w:t>
      </w:r>
      <w:r w:rsidRPr="006B6002">
        <w:t>-2</w:t>
      </w:r>
      <w:r>
        <w:t>8</w:t>
      </w:r>
      <w:r w:rsidRPr="006B6002">
        <w:t xml:space="preserve"> </w:t>
      </w:r>
      <w:r>
        <w:t>августа</w:t>
      </w:r>
      <w:r w:rsidRPr="006B6002">
        <w:t xml:space="preserve"> 201</w:t>
      </w:r>
      <w:r>
        <w:t>6</w:t>
      </w:r>
      <w:r w:rsidRPr="006B6002">
        <w:t xml:space="preserve"> г.</w:t>
      </w:r>
    </w:p>
    <w:p w:rsidR="003E78C4" w:rsidRPr="006B6002" w:rsidRDefault="003E78C4" w:rsidP="003E78C4"/>
    <w:p w:rsidR="003E78C4" w:rsidRPr="00C06590" w:rsidRDefault="003E78C4" w:rsidP="00D82587">
      <w:r w:rsidRPr="00E17A4B">
        <w:t xml:space="preserve">3 место – </w:t>
      </w:r>
      <w:r>
        <w:t>Горячев Илья</w:t>
      </w:r>
    </w:p>
    <w:sectPr w:rsidR="003E78C4" w:rsidRPr="00C06590" w:rsidSect="00A51263">
      <w:pgSz w:w="12240" w:h="15840"/>
      <w:pgMar w:top="284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6E"/>
    <w:rsid w:val="00013F60"/>
    <w:rsid w:val="0003764D"/>
    <w:rsid w:val="000518A3"/>
    <w:rsid w:val="00077E1E"/>
    <w:rsid w:val="00084E61"/>
    <w:rsid w:val="000A3C99"/>
    <w:rsid w:val="000C5D4C"/>
    <w:rsid w:val="001660CA"/>
    <w:rsid w:val="00187354"/>
    <w:rsid w:val="00203B2A"/>
    <w:rsid w:val="002454F4"/>
    <w:rsid w:val="00304CA2"/>
    <w:rsid w:val="00311398"/>
    <w:rsid w:val="003214B8"/>
    <w:rsid w:val="00323F66"/>
    <w:rsid w:val="003535C5"/>
    <w:rsid w:val="00355ECF"/>
    <w:rsid w:val="003B3E97"/>
    <w:rsid w:val="003E78C4"/>
    <w:rsid w:val="00465F7F"/>
    <w:rsid w:val="004A5CEE"/>
    <w:rsid w:val="004D4376"/>
    <w:rsid w:val="00511C19"/>
    <w:rsid w:val="00530CD3"/>
    <w:rsid w:val="00543E9C"/>
    <w:rsid w:val="00565F55"/>
    <w:rsid w:val="00593DA3"/>
    <w:rsid w:val="005A78A7"/>
    <w:rsid w:val="00634EF9"/>
    <w:rsid w:val="0067279C"/>
    <w:rsid w:val="0069246A"/>
    <w:rsid w:val="00692925"/>
    <w:rsid w:val="006B1723"/>
    <w:rsid w:val="006B5859"/>
    <w:rsid w:val="006B6002"/>
    <w:rsid w:val="006D099E"/>
    <w:rsid w:val="006F494B"/>
    <w:rsid w:val="00726BBE"/>
    <w:rsid w:val="007438D8"/>
    <w:rsid w:val="00753076"/>
    <w:rsid w:val="00785138"/>
    <w:rsid w:val="007B6B5C"/>
    <w:rsid w:val="007C4BC9"/>
    <w:rsid w:val="008A094A"/>
    <w:rsid w:val="008E19AD"/>
    <w:rsid w:val="00914177"/>
    <w:rsid w:val="00916EB9"/>
    <w:rsid w:val="00943EFF"/>
    <w:rsid w:val="0096383B"/>
    <w:rsid w:val="00A015F1"/>
    <w:rsid w:val="00A51263"/>
    <w:rsid w:val="00A5218A"/>
    <w:rsid w:val="00A72AEF"/>
    <w:rsid w:val="00A73159"/>
    <w:rsid w:val="00A75709"/>
    <w:rsid w:val="00AB0EBC"/>
    <w:rsid w:val="00B073D9"/>
    <w:rsid w:val="00B12559"/>
    <w:rsid w:val="00B14D64"/>
    <w:rsid w:val="00B661AD"/>
    <w:rsid w:val="00BA1A8A"/>
    <w:rsid w:val="00BA5F7E"/>
    <w:rsid w:val="00BA6E41"/>
    <w:rsid w:val="00C06590"/>
    <w:rsid w:val="00C31EC5"/>
    <w:rsid w:val="00C458FB"/>
    <w:rsid w:val="00C542CD"/>
    <w:rsid w:val="00C6446B"/>
    <w:rsid w:val="00C66745"/>
    <w:rsid w:val="00C83A72"/>
    <w:rsid w:val="00CD1BDF"/>
    <w:rsid w:val="00D41301"/>
    <w:rsid w:val="00D82587"/>
    <w:rsid w:val="00E17A4B"/>
    <w:rsid w:val="00E83A7D"/>
    <w:rsid w:val="00EC65BC"/>
    <w:rsid w:val="00EF5B27"/>
    <w:rsid w:val="00F016F5"/>
    <w:rsid w:val="00F11C8D"/>
    <w:rsid w:val="00F32E6E"/>
    <w:rsid w:val="00FB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6E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1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6E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1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F9D2-02F7-42EC-873F-8357CBE8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ЮВ</dc:creator>
  <cp:lastModifiedBy>Алексей Вальтерович</cp:lastModifiedBy>
  <cp:revision>20</cp:revision>
  <cp:lastPrinted>2015-10-26T16:34:00Z</cp:lastPrinted>
  <dcterms:created xsi:type="dcterms:W3CDTF">2016-07-15T08:05:00Z</dcterms:created>
  <dcterms:modified xsi:type="dcterms:W3CDTF">2016-10-17T11:25:00Z</dcterms:modified>
</cp:coreProperties>
</file>